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9F" w:rsidRPr="00480C29" w:rsidRDefault="00551E9F" w:rsidP="0055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ANEXO I.- AUTORIZACIÓN DEL ARRENDATARIO O PROPIETARIO DE LOS CULTIVOS DAÑADOS PARA EL CONTROL DE CONEJOS EN TERRENOS NO CINEGÉTICOS, ASÍ COMO DEL TITULAR CINEGÉTICO PARA LA CAZA, CAPTURA DE EJEMPLARES VIVOS Y TRANSPORTE A CENTRO DE CONCENTRACIÓN</w:t>
      </w:r>
    </w:p>
    <w:p w:rsidR="00551E9F" w:rsidRPr="008A19CC" w:rsidRDefault="00551E9F" w:rsidP="00551E9F">
      <w:pPr>
        <w:pStyle w:val="Textoindependiente2"/>
        <w:rPr>
          <w:rFonts w:ascii="Arial Narrow" w:hAnsi="Arial Narrow" w:cs="Arial"/>
          <w:sz w:val="16"/>
          <w:szCs w:val="16"/>
        </w:rPr>
      </w:pPr>
    </w:p>
    <w:p w:rsidR="00551E9F" w:rsidRPr="000240D7" w:rsidRDefault="00551E9F" w:rsidP="00551E9F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b/>
          <w:sz w:val="16"/>
          <w:szCs w:val="16"/>
          <w:u w:val="single"/>
        </w:rPr>
        <w:t xml:space="preserve">1.- </w:t>
      </w:r>
      <w:r w:rsidRPr="000240D7">
        <w:rPr>
          <w:rFonts w:ascii="Arial Narrow" w:hAnsi="Arial Narrow" w:cs="Arial"/>
          <w:b/>
          <w:sz w:val="16"/>
          <w:szCs w:val="16"/>
          <w:u w:val="single"/>
        </w:rPr>
        <w:t xml:space="preserve">Datos del </w:t>
      </w:r>
      <w:r>
        <w:rPr>
          <w:rFonts w:ascii="Arial Narrow" w:hAnsi="Arial Narrow" w:cs="Arial"/>
          <w:b/>
          <w:sz w:val="16"/>
          <w:szCs w:val="16"/>
          <w:u w:val="single"/>
        </w:rPr>
        <w:t>autorizante:</w:t>
      </w:r>
    </w:p>
    <w:p w:rsidR="00551E9F" w:rsidRPr="008A19CC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r w:rsidRPr="00722540">
        <w:rPr>
          <w:rFonts w:ascii="Arial Narrow" w:hAnsi="Arial Narrow" w:cs="Arial"/>
          <w:bCs/>
          <w:sz w:val="16"/>
          <w:szCs w:val="16"/>
        </w:rPr>
        <w:t xml:space="preserve">D/Dña................................................................................................., DNI/CIF nº............................................, </w:t>
      </w:r>
      <w:r>
        <w:rPr>
          <w:rFonts w:ascii="Arial Narrow" w:hAnsi="Arial Narrow" w:cs="Arial"/>
          <w:bCs/>
          <w:sz w:val="16"/>
          <w:szCs w:val="16"/>
        </w:rPr>
        <w:t>d</w:t>
      </w:r>
      <w:r w:rsidRPr="008A19CC">
        <w:rPr>
          <w:rFonts w:ascii="Arial Narrow" w:hAnsi="Arial Narrow" w:cs="Arial"/>
          <w:bCs/>
          <w:sz w:val="16"/>
          <w:szCs w:val="16"/>
        </w:rPr>
        <w:t>omicilio en C/......................................</w:t>
      </w:r>
      <w:r>
        <w:rPr>
          <w:rFonts w:ascii="Arial Narrow" w:hAnsi="Arial Narrow" w:cs="Arial"/>
          <w:bCs/>
          <w:sz w:val="16"/>
          <w:szCs w:val="16"/>
        </w:rPr>
        <w:t xml:space="preserve">.............................    </w:t>
      </w:r>
      <w:r w:rsidRPr="008A19CC">
        <w:rPr>
          <w:rFonts w:ascii="Arial Narrow" w:hAnsi="Arial Narrow" w:cs="Arial"/>
          <w:bCs/>
          <w:sz w:val="16"/>
          <w:szCs w:val="16"/>
        </w:rPr>
        <w:t>población..............................................CP..................</w:t>
      </w:r>
      <w:r>
        <w:rPr>
          <w:rFonts w:ascii="Arial Narrow" w:hAnsi="Arial Narrow" w:cs="Arial"/>
          <w:bCs/>
          <w:sz w:val="16"/>
          <w:szCs w:val="16"/>
        </w:rPr>
        <w:t>, provincia……………..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>t</w:t>
      </w:r>
      <w:r w:rsidRPr="008A19CC">
        <w:rPr>
          <w:rFonts w:ascii="Arial Narrow" w:hAnsi="Arial Narrow" w:cs="Arial"/>
          <w:bCs/>
          <w:sz w:val="16"/>
          <w:szCs w:val="16"/>
        </w:rPr>
        <w:t>eléfono.................................... como TITULAR</w:t>
      </w:r>
      <w:r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>, REPRESENTANTE LEGAL</w:t>
      </w:r>
      <w:bookmarkStart w:id="0" w:name="Casilla2"/>
      <w:r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bookmarkEnd w:id="0"/>
      <w:r w:rsidRPr="008A19CC">
        <w:rPr>
          <w:rFonts w:ascii="Arial Narrow" w:hAnsi="Arial Narrow" w:cs="Arial"/>
          <w:bCs/>
          <w:sz w:val="16"/>
          <w:szCs w:val="16"/>
        </w:rPr>
        <w:t xml:space="preserve"> O ARRENDATARIO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del coto de caza con </w:t>
      </w:r>
      <w:r>
        <w:rPr>
          <w:rFonts w:ascii="Arial Narrow" w:hAnsi="Arial Narrow" w:cs="Arial"/>
          <w:bCs/>
          <w:sz w:val="16"/>
          <w:szCs w:val="16"/>
        </w:rPr>
        <w:t>matrícula MU-</w:t>
      </w:r>
      <w:r w:rsidRPr="008A19CC">
        <w:rPr>
          <w:rFonts w:ascii="Arial Narrow" w:hAnsi="Arial Narrow" w:cs="Arial"/>
          <w:bCs/>
          <w:sz w:val="16"/>
          <w:szCs w:val="16"/>
        </w:rPr>
        <w:t>.</w:t>
      </w:r>
      <w:r>
        <w:rPr>
          <w:rFonts w:ascii="Arial Narrow" w:hAnsi="Arial Narrow" w:cs="Arial"/>
          <w:bCs/>
          <w:sz w:val="16"/>
          <w:szCs w:val="16"/>
        </w:rPr>
        <w:t>.......................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o como PROPIETARIO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sz w:val="16"/>
          <w:szCs w:val="16"/>
        </w:rPr>
        <w:t xml:space="preserve"> 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o </w:t>
      </w:r>
      <w:r>
        <w:rPr>
          <w:rFonts w:ascii="Arial Narrow" w:hAnsi="Arial Narrow" w:cs="Arial"/>
          <w:bCs/>
          <w:sz w:val="16"/>
          <w:szCs w:val="16"/>
        </w:rPr>
        <w:t>ARRENDAT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ARIO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  d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e la finca/s descritas situada/s </w:t>
      </w:r>
      <w:r>
        <w:rPr>
          <w:rFonts w:ascii="Arial Narrow" w:hAnsi="Arial Narrow" w:cs="Arial"/>
          <w:bCs/>
          <w:sz w:val="16"/>
          <w:szCs w:val="16"/>
        </w:rPr>
        <w:t xml:space="preserve">a continuación, </w:t>
      </w:r>
      <w:r w:rsidRPr="008A19CC">
        <w:rPr>
          <w:rFonts w:ascii="Arial Narrow" w:hAnsi="Arial Narrow" w:cs="Arial"/>
          <w:bCs/>
          <w:sz w:val="16"/>
          <w:szCs w:val="16"/>
        </w:rPr>
        <w:t>en el Término Municipal de ...............................................................</w:t>
      </w:r>
      <w:r>
        <w:rPr>
          <w:rFonts w:ascii="Arial Narrow" w:hAnsi="Arial Narrow" w:cs="Arial"/>
          <w:bCs/>
          <w:sz w:val="16"/>
          <w:szCs w:val="16"/>
        </w:rPr>
        <w:t>, en el paraje …………………………………………………………………………………</w:t>
      </w:r>
    </w:p>
    <w:p w:rsidR="00551E9F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Pr="00F0672E" w:rsidRDefault="00551E9F" w:rsidP="00551E9F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F0672E">
        <w:rPr>
          <w:rFonts w:ascii="Arial Narrow" w:hAnsi="Arial Narrow" w:cs="Arial"/>
          <w:b/>
          <w:sz w:val="16"/>
          <w:szCs w:val="16"/>
          <w:u w:val="single"/>
        </w:rPr>
        <w:t xml:space="preserve">2.- Declaro bajo mi responsabilidad que los datos aportados y los daños que declaro </w:t>
      </w:r>
      <w:r>
        <w:rPr>
          <w:rFonts w:ascii="Arial Narrow" w:hAnsi="Arial Narrow" w:cs="Arial"/>
          <w:b/>
          <w:sz w:val="16"/>
          <w:szCs w:val="16"/>
          <w:u w:val="single"/>
        </w:rPr>
        <w:t xml:space="preserve">por conejo </w:t>
      </w:r>
      <w:r w:rsidRPr="00F0672E">
        <w:rPr>
          <w:rFonts w:ascii="Arial Narrow" w:hAnsi="Arial Narrow" w:cs="Arial"/>
          <w:b/>
          <w:sz w:val="16"/>
          <w:szCs w:val="16"/>
          <w:u w:val="single"/>
        </w:rPr>
        <w:t>son ciertos</w:t>
      </w:r>
      <w:r>
        <w:rPr>
          <w:rFonts w:ascii="Arial Narrow" w:hAnsi="Arial Narrow" w:cs="Arial"/>
          <w:b/>
          <w:sz w:val="16"/>
          <w:szCs w:val="16"/>
          <w:u w:val="single"/>
        </w:rPr>
        <w:t>:</w:t>
      </w:r>
    </w:p>
    <w:p w:rsidR="00551E9F" w:rsidRDefault="00551E9F" w:rsidP="00551E9F">
      <w:pPr>
        <w:pStyle w:val="Textoindependiente2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os daños observados se producen 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946"/>
        <w:gridCol w:w="734"/>
        <w:gridCol w:w="777"/>
        <w:gridCol w:w="1029"/>
        <w:gridCol w:w="1003"/>
        <w:gridCol w:w="866"/>
        <w:gridCol w:w="2072"/>
      </w:tblGrid>
      <w:tr w:rsidR="00551E9F" w:rsidRPr="00707C5D" w:rsidTr="00950808">
        <w:trPr>
          <w:jc w:val="center"/>
        </w:trPr>
        <w:tc>
          <w:tcPr>
            <w:tcW w:w="1093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Municipio</w:t>
            </w:r>
          </w:p>
        </w:tc>
        <w:tc>
          <w:tcPr>
            <w:tcW w:w="978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olígono</w:t>
            </w:r>
          </w:p>
        </w:tc>
        <w:tc>
          <w:tcPr>
            <w:tcW w:w="788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arcela</w:t>
            </w:r>
          </w:p>
        </w:tc>
        <w:tc>
          <w:tcPr>
            <w:tcW w:w="1054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Matrícula del cot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en su caso)</w:t>
            </w:r>
          </w:p>
        </w:tc>
        <w:tc>
          <w:tcPr>
            <w:tcW w:w="1038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Cultivo</w:t>
            </w:r>
          </w:p>
        </w:tc>
        <w:tc>
          <w:tcPr>
            <w:tcW w:w="873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 xml:space="preserve">Extensión de daños </w:t>
            </w:r>
          </w:p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(m</w:t>
            </w:r>
            <w:r w:rsidRPr="00707C5D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707C5D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162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Observaciones (árboles dañados, ganadería, tuberías, goteros …)</w:t>
            </w:r>
          </w:p>
        </w:tc>
      </w:tr>
      <w:tr w:rsidR="00551E9F" w:rsidRPr="00707C5D" w:rsidTr="00950808">
        <w:trPr>
          <w:jc w:val="center"/>
        </w:trPr>
        <w:tc>
          <w:tcPr>
            <w:tcW w:w="109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09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09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09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09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09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09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09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09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09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51E9F" w:rsidRPr="00B31D4B" w:rsidRDefault="00551E9F" w:rsidP="00551E9F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B31D4B">
        <w:rPr>
          <w:rFonts w:ascii="Arial Narrow" w:hAnsi="Arial Narrow" w:cs="Arial"/>
          <w:sz w:val="14"/>
          <w:szCs w:val="14"/>
        </w:rPr>
        <w:t xml:space="preserve">(Nota: </w:t>
      </w:r>
      <w:r>
        <w:rPr>
          <w:rFonts w:ascii="Arial Narrow" w:hAnsi="Arial Narrow" w:cs="Arial"/>
          <w:sz w:val="14"/>
          <w:szCs w:val="14"/>
        </w:rPr>
        <w:t xml:space="preserve">Si es en un coto, no es necesario indicar polígonos y parcelas. </w:t>
      </w:r>
      <w:r w:rsidRPr="00B31D4B">
        <w:rPr>
          <w:rFonts w:ascii="Arial Narrow" w:hAnsi="Arial Narrow" w:cs="Arial"/>
          <w:sz w:val="14"/>
          <w:szCs w:val="14"/>
        </w:rPr>
        <w:t xml:space="preserve">Si fuera necesario indicar más parcelas se puede adjuntar </w:t>
      </w:r>
      <w:r>
        <w:rPr>
          <w:rFonts w:ascii="Arial Narrow" w:hAnsi="Arial Narrow" w:cs="Arial"/>
          <w:sz w:val="14"/>
          <w:szCs w:val="14"/>
        </w:rPr>
        <w:t>en la página trasera. Se rellena la matrícula del coto de caza si está dentro de un terreno cinegético</w:t>
      </w:r>
      <w:r w:rsidRPr="00B31D4B">
        <w:rPr>
          <w:rFonts w:ascii="Arial Narrow" w:hAnsi="Arial Narrow" w:cs="Arial"/>
          <w:sz w:val="14"/>
          <w:szCs w:val="14"/>
        </w:rPr>
        <w:t>)</w:t>
      </w:r>
    </w:p>
    <w:p w:rsidR="00551E9F" w:rsidRDefault="00551E9F" w:rsidP="00551E9F">
      <w:pPr>
        <w:pStyle w:val="Textoindependiente2"/>
        <w:rPr>
          <w:rFonts w:ascii="Arial Narrow" w:hAnsi="Arial Narrow" w:cs="Arial"/>
          <w:sz w:val="16"/>
          <w:szCs w:val="16"/>
        </w:rPr>
      </w:pPr>
    </w:p>
    <w:p w:rsidR="00551E9F" w:rsidRPr="000240D7" w:rsidRDefault="00551E9F" w:rsidP="00551E9F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b/>
          <w:sz w:val="16"/>
          <w:szCs w:val="16"/>
          <w:u w:val="single"/>
        </w:rPr>
        <w:t>3.- AUTORIZO</w:t>
      </w:r>
    </w:p>
    <w:p w:rsidR="00551E9F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 xml:space="preserve">A la Sociedad de </w:t>
      </w:r>
      <w:proofErr w:type="gramStart"/>
      <w:r>
        <w:rPr>
          <w:rFonts w:ascii="Arial Narrow" w:hAnsi="Arial Narrow" w:cs="Arial"/>
          <w:bCs/>
          <w:sz w:val="16"/>
          <w:szCs w:val="16"/>
        </w:rPr>
        <w:t>Cazadores …</w:t>
      </w:r>
      <w:proofErr w:type="gramEnd"/>
      <w:r>
        <w:rPr>
          <w:rFonts w:ascii="Arial Narrow" w:hAnsi="Arial Narrow" w:cs="Arial"/>
          <w:bCs/>
          <w:sz w:val="16"/>
          <w:szCs w:val="16"/>
        </w:rPr>
        <w:t xml:space="preserve">…………………………………………………………………………….. para que realice la caza mediante: </w:t>
      </w:r>
    </w:p>
    <w:p w:rsidR="00551E9F" w:rsidRDefault="00551E9F" w:rsidP="00551E9F">
      <w:pPr>
        <w:ind w:firstLine="708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>armas de fuego</w:t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>a diente con perros de raza podenco</w:t>
      </w:r>
      <w:r>
        <w:rPr>
          <w:rFonts w:ascii="Arial Narrow" w:hAnsi="Arial Narrow" w:cs="Arial"/>
          <w:bCs/>
          <w:sz w:val="16"/>
          <w:szCs w:val="16"/>
        </w:rPr>
        <w:tab/>
        <w:t xml:space="preserve">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 xml:space="preserve">aves de cetrería </w:t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>con arco</w:t>
      </w:r>
    </w:p>
    <w:p w:rsidR="00551E9F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>A la empresa autorizada por la Dirección General de</w:t>
      </w:r>
      <w:r w:rsidR="00C129D1">
        <w:rPr>
          <w:rFonts w:ascii="Arial Narrow" w:hAnsi="Arial Narrow" w:cs="Arial"/>
          <w:bCs/>
          <w:sz w:val="16"/>
          <w:szCs w:val="16"/>
        </w:rPr>
        <w:t>l</w:t>
      </w:r>
      <w:r>
        <w:rPr>
          <w:rFonts w:ascii="Arial Narrow" w:hAnsi="Arial Narrow" w:cs="Arial"/>
          <w:bCs/>
          <w:sz w:val="16"/>
          <w:szCs w:val="16"/>
        </w:rPr>
        <w:t xml:space="preserve"> Medio Natural ………………………………………………………………………………….., la captura de conejos en las parcelas de mi propiedad o en el coto del cual soy titular</w:t>
      </w:r>
    </w:p>
    <w:p w:rsidR="00551E9F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>Los propietarios vecinos autorizan también la captura de conejos en sus parcelas (incluir en la tabla siguiente):</w:t>
      </w:r>
    </w:p>
    <w:p w:rsidR="00551E9F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224EE4">
        <w:rPr>
          <w:rFonts w:ascii="Arial Narrow" w:hAnsi="Arial Narrow" w:cs="Arial"/>
          <w:bCs/>
          <w:sz w:val="16"/>
          <w:szCs w:val="16"/>
        </w:rPr>
      </w:r>
      <w:r w:rsidR="00224EE4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 xml:space="preserve">Excepcionalmente y como no se ha podido localizar a los propietarios vecinos de mis parcelas, se autoriza a la misma empresa de captura, para que extraiga los conejos de las siguientes parcelas </w:t>
      </w:r>
      <w:r w:rsidRPr="005A3D6A">
        <w:rPr>
          <w:rFonts w:ascii="Arial Narrow" w:hAnsi="Arial Narrow" w:cs="Arial"/>
          <w:bCs/>
          <w:sz w:val="16"/>
          <w:szCs w:val="16"/>
        </w:rPr>
        <w:t>en una banda de 300 metros</w:t>
      </w:r>
      <w:r>
        <w:rPr>
          <w:rFonts w:ascii="Arial Narrow" w:hAnsi="Arial Narrow" w:cs="Arial"/>
          <w:bCs/>
          <w:sz w:val="16"/>
          <w:szCs w:val="16"/>
        </w:rPr>
        <w:t>, responsabilizándome de los daños que se puedan producir.</w:t>
      </w:r>
    </w:p>
    <w:p w:rsidR="00551E9F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018"/>
        <w:gridCol w:w="734"/>
        <w:gridCol w:w="802"/>
        <w:gridCol w:w="1086"/>
        <w:gridCol w:w="1086"/>
        <w:gridCol w:w="2275"/>
      </w:tblGrid>
      <w:tr w:rsidR="00551E9F" w:rsidRPr="00707C5D" w:rsidTr="00950808">
        <w:trPr>
          <w:jc w:val="center"/>
        </w:trPr>
        <w:tc>
          <w:tcPr>
            <w:tcW w:w="1127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Municipio</w:t>
            </w:r>
          </w:p>
        </w:tc>
        <w:tc>
          <w:tcPr>
            <w:tcW w:w="1018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olígono</w:t>
            </w:r>
          </w:p>
        </w:tc>
        <w:tc>
          <w:tcPr>
            <w:tcW w:w="802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arcela</w:t>
            </w:r>
          </w:p>
        </w:tc>
        <w:tc>
          <w:tcPr>
            <w:tcW w:w="1086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pietario</w:t>
            </w:r>
          </w:p>
        </w:tc>
        <w:tc>
          <w:tcPr>
            <w:tcW w:w="1086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Matrícula del cot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en su caso)</w:t>
            </w:r>
          </w:p>
        </w:tc>
        <w:tc>
          <w:tcPr>
            <w:tcW w:w="2275" w:type="dxa"/>
            <w:shd w:val="clear" w:color="auto" w:fill="E6E6E6"/>
          </w:tcPr>
          <w:p w:rsidR="00551E9F" w:rsidRPr="00707C5D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ultivo, estado de abandono, observaciones</w:t>
            </w:r>
          </w:p>
        </w:tc>
      </w:tr>
      <w:tr w:rsidR="00551E9F" w:rsidRPr="00707C5D" w:rsidTr="00950808">
        <w:trPr>
          <w:jc w:val="center"/>
        </w:trPr>
        <w:tc>
          <w:tcPr>
            <w:tcW w:w="1127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127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127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127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127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127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1E9F" w:rsidRPr="00707C5D" w:rsidTr="00950808">
        <w:trPr>
          <w:jc w:val="center"/>
        </w:trPr>
        <w:tc>
          <w:tcPr>
            <w:tcW w:w="1127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07C5D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51E9F" w:rsidRPr="00B31D4B" w:rsidRDefault="00551E9F" w:rsidP="00551E9F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B31D4B">
        <w:rPr>
          <w:rFonts w:ascii="Arial Narrow" w:hAnsi="Arial Narrow" w:cs="Arial"/>
          <w:sz w:val="14"/>
          <w:szCs w:val="14"/>
        </w:rPr>
        <w:t xml:space="preserve">(Nota: Si fuera necesario indicar más parcelas se puede adjuntar </w:t>
      </w:r>
      <w:r>
        <w:rPr>
          <w:rFonts w:ascii="Arial Narrow" w:hAnsi="Arial Narrow" w:cs="Arial"/>
          <w:sz w:val="14"/>
          <w:szCs w:val="14"/>
        </w:rPr>
        <w:t>en la página trasera</w:t>
      </w:r>
      <w:r w:rsidRPr="00B31D4B">
        <w:rPr>
          <w:rFonts w:ascii="Arial Narrow" w:hAnsi="Arial Narrow" w:cs="Arial"/>
          <w:sz w:val="14"/>
          <w:szCs w:val="14"/>
        </w:rPr>
        <w:t>)</w:t>
      </w:r>
    </w:p>
    <w:p w:rsidR="00551E9F" w:rsidRPr="008A19CC" w:rsidRDefault="00551E9F" w:rsidP="00551E9F">
      <w:pPr>
        <w:ind w:firstLine="720"/>
        <w:jc w:val="right"/>
        <w:rPr>
          <w:rFonts w:ascii="Arial Narrow" w:hAnsi="Arial Narrow" w:cs="Arial"/>
          <w:bCs/>
          <w:sz w:val="16"/>
          <w:szCs w:val="16"/>
        </w:rPr>
      </w:pPr>
    </w:p>
    <w:p w:rsidR="00551E9F" w:rsidRDefault="00551E9F" w:rsidP="00551E9F">
      <w:pPr>
        <w:jc w:val="center"/>
        <w:rPr>
          <w:rFonts w:ascii="Arial Narrow" w:hAnsi="Arial Narrow" w:cs="Arial"/>
          <w:bCs/>
          <w:sz w:val="14"/>
          <w:szCs w:val="14"/>
        </w:rPr>
      </w:pPr>
      <w:r w:rsidRPr="00912569">
        <w:rPr>
          <w:rFonts w:ascii="Arial Narrow" w:hAnsi="Arial Narrow" w:cs="Arial"/>
          <w:bCs/>
          <w:sz w:val="14"/>
          <w:szCs w:val="14"/>
        </w:rPr>
        <w:t>En ……………………........................,</w:t>
      </w:r>
      <w:r>
        <w:rPr>
          <w:rFonts w:ascii="Arial Narrow" w:hAnsi="Arial Narrow" w:cs="Arial"/>
          <w:bCs/>
          <w:sz w:val="14"/>
          <w:szCs w:val="14"/>
        </w:rPr>
        <w:t xml:space="preserve"> </w:t>
      </w:r>
      <w:r w:rsidRPr="00912569">
        <w:rPr>
          <w:rFonts w:ascii="Arial Narrow" w:hAnsi="Arial Narrow" w:cs="Arial"/>
          <w:bCs/>
          <w:sz w:val="14"/>
          <w:szCs w:val="14"/>
        </w:rPr>
        <w:t>a</w:t>
      </w:r>
      <w:r>
        <w:rPr>
          <w:rFonts w:ascii="Arial Narrow" w:hAnsi="Arial Narrow" w:cs="Arial"/>
          <w:bCs/>
          <w:sz w:val="14"/>
          <w:szCs w:val="14"/>
        </w:rPr>
        <w:t xml:space="preserve"> </w:t>
      </w:r>
      <w:r w:rsidRPr="00912569">
        <w:rPr>
          <w:rFonts w:ascii="Arial Narrow" w:hAnsi="Arial Narrow" w:cs="Arial"/>
          <w:bCs/>
          <w:sz w:val="14"/>
          <w:szCs w:val="14"/>
        </w:rPr>
        <w:t>........</w:t>
      </w:r>
      <w:r>
        <w:rPr>
          <w:rFonts w:ascii="Arial Narrow" w:hAnsi="Arial Narrow" w:cs="Arial"/>
          <w:bCs/>
          <w:sz w:val="14"/>
          <w:szCs w:val="14"/>
        </w:rPr>
        <w:t>........</w:t>
      </w:r>
      <w:r w:rsidRPr="00912569">
        <w:rPr>
          <w:rFonts w:ascii="Arial Narrow" w:hAnsi="Arial Narrow" w:cs="Arial"/>
          <w:bCs/>
          <w:sz w:val="14"/>
          <w:szCs w:val="14"/>
        </w:rPr>
        <w:t xml:space="preserve">.  </w:t>
      </w:r>
      <w:proofErr w:type="gramStart"/>
      <w:r w:rsidRPr="00912569">
        <w:rPr>
          <w:rFonts w:ascii="Arial Narrow" w:hAnsi="Arial Narrow" w:cs="Arial"/>
          <w:bCs/>
          <w:sz w:val="14"/>
          <w:szCs w:val="14"/>
        </w:rPr>
        <w:t>de</w:t>
      </w:r>
      <w:proofErr w:type="gramEnd"/>
      <w:r w:rsidRPr="00912569">
        <w:rPr>
          <w:rFonts w:ascii="Arial Narrow" w:hAnsi="Arial Narrow" w:cs="Arial"/>
          <w:bCs/>
          <w:sz w:val="14"/>
          <w:szCs w:val="14"/>
        </w:rPr>
        <w:t xml:space="preserve"> …………...............................</w:t>
      </w:r>
      <w:r>
        <w:rPr>
          <w:rFonts w:ascii="Arial Narrow" w:hAnsi="Arial Narrow" w:cs="Arial"/>
          <w:bCs/>
          <w:sz w:val="14"/>
          <w:szCs w:val="14"/>
        </w:rPr>
        <w:t>...………………..</w:t>
      </w:r>
      <w:r w:rsidRPr="00912569">
        <w:rPr>
          <w:rFonts w:ascii="Arial Narrow" w:hAnsi="Arial Narrow" w:cs="Arial"/>
          <w:bCs/>
          <w:sz w:val="14"/>
          <w:szCs w:val="14"/>
        </w:rPr>
        <w:t xml:space="preserve"> </w:t>
      </w:r>
      <w:proofErr w:type="gramStart"/>
      <w:r w:rsidRPr="00912569">
        <w:rPr>
          <w:rFonts w:ascii="Arial Narrow" w:hAnsi="Arial Narrow" w:cs="Arial"/>
          <w:bCs/>
          <w:sz w:val="14"/>
          <w:szCs w:val="14"/>
        </w:rPr>
        <w:t>de</w:t>
      </w:r>
      <w:proofErr w:type="gramEnd"/>
      <w:r w:rsidRPr="00912569">
        <w:rPr>
          <w:rFonts w:ascii="Arial Narrow" w:hAnsi="Arial Narrow" w:cs="Arial"/>
          <w:bCs/>
          <w:sz w:val="14"/>
          <w:szCs w:val="14"/>
        </w:rPr>
        <w:t xml:space="preserve"> 20 ……</w:t>
      </w:r>
      <w:r>
        <w:rPr>
          <w:rFonts w:ascii="Arial Narrow" w:hAnsi="Arial Narrow" w:cs="Arial"/>
          <w:bCs/>
          <w:sz w:val="14"/>
          <w:szCs w:val="14"/>
        </w:rPr>
        <w:t>………………..</w:t>
      </w:r>
    </w:p>
    <w:p w:rsidR="00551E9F" w:rsidRPr="0030398D" w:rsidRDefault="00551E9F" w:rsidP="00551E9F">
      <w:pPr>
        <w:jc w:val="center"/>
        <w:rPr>
          <w:rFonts w:ascii="Arial Narrow" w:hAnsi="Arial Narrow" w:cs="Arial"/>
          <w:bCs/>
          <w:sz w:val="14"/>
          <w:szCs w:val="14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3723"/>
      </w:tblGrid>
      <w:tr w:rsidR="00551E9F" w:rsidRPr="008A19CC" w:rsidTr="00950808">
        <w:trPr>
          <w:jc w:val="center"/>
        </w:trPr>
        <w:tc>
          <w:tcPr>
            <w:tcW w:w="3330" w:type="dxa"/>
            <w:shd w:val="clear" w:color="auto" w:fill="E6E6E6"/>
          </w:tcPr>
          <w:p w:rsidR="00551E9F" w:rsidRDefault="00551E9F" w:rsidP="00950808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El Titular Cinegético,</w:t>
            </w:r>
            <w:r w:rsidRPr="00AD2702">
              <w:rPr>
                <w:rFonts w:ascii="Arial Narrow" w:hAnsi="Arial Narrow" w:cs="Arial"/>
                <w:bCs/>
                <w:sz w:val="16"/>
                <w:szCs w:val="16"/>
              </w:rPr>
              <w:t xml:space="preserve"> representante, arrendatario cinegético, propietario o arrendatario de las fincas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según corresponda</w:t>
            </w:r>
          </w:p>
        </w:tc>
        <w:tc>
          <w:tcPr>
            <w:tcW w:w="3330" w:type="dxa"/>
            <w:shd w:val="clear" w:color="auto" w:fill="E6E6E6"/>
          </w:tcPr>
          <w:p w:rsidR="00551E9F" w:rsidRPr="00983092" w:rsidRDefault="00551E9F" w:rsidP="00950808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Los Titulares Cinegéticos,</w:t>
            </w:r>
            <w:r w:rsidRPr="00AD2702">
              <w:rPr>
                <w:rFonts w:ascii="Arial Narrow" w:hAnsi="Arial Narrow" w:cs="Arial"/>
                <w:bCs/>
                <w:sz w:val="16"/>
                <w:szCs w:val="16"/>
              </w:rPr>
              <w:t xml:space="preserve"> representante, arrendatario cinegético, propietario o arrendatario de las fincas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vecinas</w:t>
            </w:r>
          </w:p>
        </w:tc>
        <w:tc>
          <w:tcPr>
            <w:tcW w:w="3723" w:type="dxa"/>
            <w:shd w:val="clear" w:color="auto" w:fill="E6E6E6"/>
          </w:tcPr>
          <w:p w:rsidR="00551E9F" w:rsidRDefault="00551E9F" w:rsidP="00950808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Conforme la empresa de captura en vivo autorizada en su caso </w:t>
            </w:r>
          </w:p>
        </w:tc>
      </w:tr>
      <w:tr w:rsidR="00551E9F" w:rsidRPr="008A19CC" w:rsidTr="00950808">
        <w:trPr>
          <w:jc w:val="center"/>
        </w:trPr>
        <w:tc>
          <w:tcPr>
            <w:tcW w:w="3330" w:type="dxa"/>
          </w:tcPr>
          <w:p w:rsidR="00551E9F" w:rsidRDefault="00551E9F" w:rsidP="009508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51E9F" w:rsidRDefault="00551E9F" w:rsidP="009508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551E9F" w:rsidRDefault="00551E9F" w:rsidP="009508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51E9F" w:rsidRPr="008A19CC" w:rsidRDefault="00551E9F" w:rsidP="009508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723" w:type="dxa"/>
          </w:tcPr>
          <w:p w:rsidR="00551E9F" w:rsidRDefault="00551E9F" w:rsidP="009508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51E9F" w:rsidRDefault="00551E9F" w:rsidP="009508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51E9F" w:rsidRDefault="00551E9F" w:rsidP="009508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51E9F" w:rsidRPr="008A19CC" w:rsidTr="00950808">
        <w:trPr>
          <w:jc w:val="center"/>
        </w:trPr>
        <w:tc>
          <w:tcPr>
            <w:tcW w:w="3330" w:type="dxa"/>
          </w:tcPr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................</w:t>
            </w:r>
          </w:p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8A19CC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.………………………………………………………..</w:t>
            </w:r>
          </w:p>
        </w:tc>
        <w:tc>
          <w:tcPr>
            <w:tcW w:w="3330" w:type="dxa"/>
          </w:tcPr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................</w:t>
            </w:r>
          </w:p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. ……………………………………………………</w:t>
            </w:r>
          </w:p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...............</w:t>
            </w:r>
          </w:p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. ……………………………………………………</w:t>
            </w:r>
          </w:p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..............</w:t>
            </w:r>
          </w:p>
          <w:p w:rsidR="00551E9F" w:rsidRPr="008A19CC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</w:t>
            </w:r>
            <w:proofErr w:type="gramStart"/>
            <w:r>
              <w:rPr>
                <w:rFonts w:ascii="Arial Narrow" w:hAnsi="Arial Narrow" w:cs="Arial"/>
                <w:bCs/>
                <w:sz w:val="16"/>
                <w:szCs w:val="16"/>
              </w:rPr>
              <w:t>. …</w:t>
            </w:r>
            <w:proofErr w:type="gramEnd"/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3723" w:type="dxa"/>
          </w:tcPr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</w:t>
            </w:r>
          </w:p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8A19CC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. o CIF ………………………………………………………</w:t>
            </w:r>
          </w:p>
        </w:tc>
      </w:tr>
    </w:tbl>
    <w:p w:rsidR="00551E9F" w:rsidRPr="00B31D4B" w:rsidRDefault="00551E9F" w:rsidP="00551E9F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B31D4B">
        <w:rPr>
          <w:rFonts w:ascii="Arial Narrow" w:hAnsi="Arial Narrow" w:cs="Arial"/>
          <w:sz w:val="14"/>
          <w:szCs w:val="14"/>
        </w:rPr>
        <w:t xml:space="preserve">(Nota: Si fuera necesario indicar </w:t>
      </w:r>
      <w:r>
        <w:rPr>
          <w:rFonts w:ascii="Arial Narrow" w:hAnsi="Arial Narrow" w:cs="Arial"/>
          <w:sz w:val="14"/>
          <w:szCs w:val="14"/>
        </w:rPr>
        <w:t xml:space="preserve">y firmar </w:t>
      </w:r>
      <w:r w:rsidRPr="00B31D4B">
        <w:rPr>
          <w:rFonts w:ascii="Arial Narrow" w:hAnsi="Arial Narrow" w:cs="Arial"/>
          <w:sz w:val="14"/>
          <w:szCs w:val="14"/>
        </w:rPr>
        <w:t xml:space="preserve">más </w:t>
      </w:r>
      <w:r>
        <w:rPr>
          <w:rFonts w:ascii="Arial Narrow" w:hAnsi="Arial Narrow" w:cs="Arial"/>
          <w:sz w:val="14"/>
          <w:szCs w:val="14"/>
        </w:rPr>
        <w:t>propietarios vecinos, se puede realizar por detrás)</w:t>
      </w:r>
    </w:p>
    <w:p w:rsidR="00551E9F" w:rsidRDefault="00551E9F" w:rsidP="00551E9F">
      <w:pPr>
        <w:jc w:val="center"/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</w:pPr>
    </w:p>
    <w:p w:rsidR="00551E9F" w:rsidRDefault="00551E9F" w:rsidP="00551E9F">
      <w:pPr>
        <w:jc w:val="center"/>
      </w:pPr>
      <w:r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SR/A. DIRECTOR/</w:t>
      </w:r>
      <w:r w:rsidRPr="00833365"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A GENERAL DE</w:t>
      </w:r>
      <w:r w:rsidR="00C129D1"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 xml:space="preserve">L </w:t>
      </w:r>
      <w:r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MEDIO NATURAL</w:t>
      </w:r>
    </w:p>
    <w:p w:rsidR="008B1247" w:rsidRPr="00F45638" w:rsidRDefault="008B1247" w:rsidP="008B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sz w:val="20"/>
        </w:rPr>
      </w:pPr>
      <w:r w:rsidRPr="00F45638">
        <w:rPr>
          <w:rFonts w:ascii="Arial" w:hAnsi="Arial" w:cs="Arial"/>
          <w:bCs/>
          <w:sz w:val="16"/>
          <w:szCs w:val="16"/>
        </w:rPr>
        <w:t>ANEXO I</w:t>
      </w:r>
      <w:r>
        <w:rPr>
          <w:rFonts w:ascii="Arial" w:hAnsi="Arial" w:cs="Arial"/>
          <w:bCs/>
          <w:sz w:val="16"/>
          <w:szCs w:val="16"/>
        </w:rPr>
        <w:t>I</w:t>
      </w:r>
      <w:r w:rsidRPr="00F45638">
        <w:rPr>
          <w:rFonts w:ascii="Arial" w:hAnsi="Arial" w:cs="Arial"/>
          <w:bCs/>
          <w:sz w:val="16"/>
          <w:szCs w:val="16"/>
        </w:rPr>
        <w:t xml:space="preserve">.- </w:t>
      </w:r>
      <w:r w:rsidRPr="00A10F35">
        <w:rPr>
          <w:rFonts w:ascii="Arial" w:hAnsi="Arial" w:cs="Arial"/>
          <w:b/>
          <w:bCs/>
          <w:sz w:val="16"/>
          <w:szCs w:val="16"/>
        </w:rPr>
        <w:t>FICHA DE CONTROL NÚMERICO DE CAZA POR COMARCA DE EMERGENCIA CINEGÉTICA TEMPORA</w:t>
      </w:r>
      <w:r w:rsidR="00132BD7">
        <w:rPr>
          <w:rFonts w:ascii="Arial" w:hAnsi="Arial" w:cs="Arial"/>
          <w:b/>
          <w:bCs/>
          <w:sz w:val="16"/>
          <w:szCs w:val="16"/>
        </w:rPr>
        <w:t xml:space="preserve">L </w:t>
      </w:r>
      <w:r>
        <w:rPr>
          <w:rFonts w:ascii="Arial" w:hAnsi="Arial" w:cs="Arial"/>
          <w:b/>
          <w:bCs/>
          <w:sz w:val="16"/>
          <w:szCs w:val="16"/>
        </w:rPr>
        <w:t>PARA EL CONEJO</w:t>
      </w:r>
    </w:p>
    <w:p w:rsidR="008B1247" w:rsidRPr="00F45638" w:rsidRDefault="008B1247" w:rsidP="008B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i/>
          <w:sz w:val="16"/>
          <w:szCs w:val="16"/>
        </w:rPr>
      </w:pPr>
      <w:r w:rsidRPr="00F45638">
        <w:rPr>
          <w:rFonts w:ascii="Arial" w:hAnsi="Arial" w:cs="Arial"/>
          <w:i/>
          <w:sz w:val="16"/>
          <w:szCs w:val="16"/>
        </w:rPr>
        <w:t xml:space="preserve">Esta ficha de control deberá entregarse obligatoriamente </w:t>
      </w:r>
      <w:r w:rsidR="00C129D1">
        <w:rPr>
          <w:rFonts w:ascii="Arial" w:hAnsi="Arial" w:cs="Arial"/>
          <w:i/>
          <w:sz w:val="16"/>
          <w:szCs w:val="16"/>
        </w:rPr>
        <w:t>cada 6 meses</w:t>
      </w:r>
      <w:r w:rsidRPr="00F45638">
        <w:rPr>
          <w:rFonts w:ascii="Arial" w:hAnsi="Arial" w:cs="Arial"/>
          <w:i/>
          <w:sz w:val="16"/>
          <w:szCs w:val="16"/>
        </w:rPr>
        <w:t xml:space="preserve"> </w:t>
      </w:r>
      <w:r w:rsidRPr="00F45638">
        <w:rPr>
          <w:rFonts w:ascii="Arial" w:hAnsi="Arial" w:cs="Arial"/>
          <w:bCs/>
          <w:i/>
          <w:sz w:val="16"/>
          <w:szCs w:val="16"/>
        </w:rPr>
        <w:t>a la Di</w:t>
      </w:r>
      <w:r>
        <w:rPr>
          <w:rFonts w:ascii="Arial" w:hAnsi="Arial" w:cs="Arial"/>
          <w:bCs/>
          <w:i/>
          <w:sz w:val="16"/>
          <w:szCs w:val="16"/>
        </w:rPr>
        <w:t>rección General de</w:t>
      </w:r>
      <w:r w:rsidR="00C129D1">
        <w:rPr>
          <w:rFonts w:ascii="Arial" w:hAnsi="Arial" w:cs="Arial"/>
          <w:bCs/>
          <w:i/>
          <w:sz w:val="16"/>
          <w:szCs w:val="16"/>
        </w:rPr>
        <w:t>l</w:t>
      </w:r>
      <w:r>
        <w:rPr>
          <w:rFonts w:ascii="Arial" w:hAnsi="Arial" w:cs="Arial"/>
          <w:bCs/>
          <w:i/>
          <w:sz w:val="16"/>
          <w:szCs w:val="16"/>
        </w:rPr>
        <w:t xml:space="preserve"> Medio Natural</w:t>
      </w:r>
    </w:p>
    <w:p w:rsidR="00C26756" w:rsidRPr="00F45638" w:rsidRDefault="00C26756" w:rsidP="00FA249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</w:p>
    <w:p w:rsidR="00C26756" w:rsidRPr="00F45638" w:rsidRDefault="00A10F35" w:rsidP="00FA249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ECLARANTE</w:t>
      </w:r>
      <w:r w:rsidR="00C26756" w:rsidRPr="00F45638">
        <w:rPr>
          <w:rFonts w:ascii="Arial" w:hAnsi="Arial" w:cs="Arial"/>
          <w:b/>
          <w:sz w:val="16"/>
          <w:szCs w:val="16"/>
          <w:u w:val="single"/>
        </w:rPr>
        <w:t>:</w:t>
      </w:r>
    </w:p>
    <w:p w:rsidR="00C26756" w:rsidRPr="00F45638" w:rsidRDefault="00C26756" w:rsidP="00FA2496">
      <w:pPr>
        <w:spacing w:afterLines="20" w:after="48"/>
        <w:jc w:val="both"/>
        <w:rPr>
          <w:rFonts w:ascii="Arial" w:hAnsi="Arial" w:cs="Arial"/>
          <w:bCs/>
          <w:sz w:val="16"/>
          <w:szCs w:val="16"/>
        </w:rPr>
      </w:pPr>
      <w:r w:rsidRPr="00F45638">
        <w:rPr>
          <w:rFonts w:ascii="Arial" w:hAnsi="Arial" w:cs="Arial"/>
          <w:bCs/>
          <w:sz w:val="16"/>
          <w:szCs w:val="16"/>
          <w:lang w:val="it-IT"/>
        </w:rPr>
        <w:t xml:space="preserve">D/Dña................................................................................................., DNI/CIF nº............................................, </w:t>
      </w:r>
      <w:r w:rsidRPr="00F45638">
        <w:rPr>
          <w:rFonts w:ascii="Arial" w:hAnsi="Arial" w:cs="Arial"/>
          <w:bCs/>
          <w:sz w:val="16"/>
          <w:szCs w:val="16"/>
        </w:rPr>
        <w:t xml:space="preserve">Domicilio en C/...........................................................................    población..............................................CP.................. Teléfono.................................... como </w:t>
      </w:r>
      <w:r w:rsidR="00FA2496"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instrText xml:space="preserve"> FORMCHECKBOX </w:instrText>
      </w:r>
      <w:r w:rsidR="00224EE4">
        <w:rPr>
          <w:rFonts w:ascii="Arial" w:eastAsia="MS Mincho" w:hAnsi="Arial" w:cs="Arial"/>
          <w:color w:val="000000"/>
          <w:sz w:val="16"/>
          <w:szCs w:val="16"/>
          <w:lang w:eastAsia="ja-JP"/>
        </w:rPr>
      </w:r>
      <w:r w:rsidR="00224EE4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separate"/>
      </w:r>
      <w:r w:rsidR="00FA2496"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end"/>
      </w:r>
      <w:r w:rsidRPr="00F45638">
        <w:rPr>
          <w:rFonts w:ascii="Arial" w:hAnsi="Arial" w:cs="Arial"/>
          <w:b/>
          <w:bCs/>
          <w:sz w:val="16"/>
          <w:szCs w:val="16"/>
        </w:rPr>
        <w:t xml:space="preserve"> </w:t>
      </w:r>
      <w:r w:rsidRPr="00F45638">
        <w:rPr>
          <w:rFonts w:ascii="Arial" w:hAnsi="Arial" w:cs="Arial"/>
          <w:bCs/>
          <w:sz w:val="16"/>
          <w:szCs w:val="16"/>
        </w:rPr>
        <w:t xml:space="preserve">TITULAR, </w:t>
      </w:r>
      <w:r w:rsidR="00FA2496"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instrText xml:space="preserve"> FORMCHECKBOX </w:instrText>
      </w:r>
      <w:r w:rsidR="00224EE4">
        <w:rPr>
          <w:rFonts w:ascii="Arial" w:eastAsia="MS Mincho" w:hAnsi="Arial" w:cs="Arial"/>
          <w:color w:val="000000"/>
          <w:sz w:val="16"/>
          <w:szCs w:val="16"/>
          <w:lang w:eastAsia="ja-JP"/>
        </w:rPr>
      </w:r>
      <w:r w:rsidR="00224EE4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separate"/>
      </w:r>
      <w:r w:rsidR="00FA2496"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end"/>
      </w:r>
      <w:r w:rsidRPr="00F45638">
        <w:rPr>
          <w:rFonts w:ascii="Arial" w:hAnsi="Arial" w:cs="Arial"/>
          <w:b/>
          <w:bCs/>
          <w:sz w:val="16"/>
          <w:szCs w:val="16"/>
        </w:rPr>
        <w:t xml:space="preserve"> </w:t>
      </w:r>
      <w:r w:rsidRPr="00F45638">
        <w:rPr>
          <w:rFonts w:ascii="Arial" w:hAnsi="Arial" w:cs="Arial"/>
          <w:bCs/>
          <w:sz w:val="16"/>
          <w:szCs w:val="16"/>
        </w:rPr>
        <w:t>REPRESENTANTE LEGAL</w:t>
      </w:r>
      <w:r w:rsidRPr="00F45638">
        <w:rPr>
          <w:rFonts w:ascii="Arial" w:hAnsi="Arial" w:cs="Arial"/>
          <w:b/>
          <w:bCs/>
          <w:sz w:val="16"/>
          <w:szCs w:val="16"/>
        </w:rPr>
        <w:t xml:space="preserve"> </w:t>
      </w:r>
      <w:r w:rsidRPr="00F45638">
        <w:rPr>
          <w:rFonts w:ascii="Arial" w:hAnsi="Arial" w:cs="Arial"/>
          <w:bCs/>
          <w:sz w:val="16"/>
          <w:szCs w:val="16"/>
        </w:rPr>
        <w:t xml:space="preserve"> O </w:t>
      </w:r>
      <w:r w:rsidR="00FA2496"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instrText xml:space="preserve"> FORMCHECKBOX </w:instrText>
      </w:r>
      <w:r w:rsidR="00224EE4">
        <w:rPr>
          <w:rFonts w:ascii="Arial" w:eastAsia="MS Mincho" w:hAnsi="Arial" w:cs="Arial"/>
          <w:color w:val="000000"/>
          <w:sz w:val="16"/>
          <w:szCs w:val="16"/>
          <w:lang w:eastAsia="ja-JP"/>
        </w:rPr>
      </w:r>
      <w:r w:rsidR="00224EE4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separate"/>
      </w:r>
      <w:r w:rsidR="00FA2496"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end"/>
      </w:r>
      <w:r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t xml:space="preserve"> </w:t>
      </w:r>
      <w:r w:rsidRPr="00F45638">
        <w:rPr>
          <w:rFonts w:ascii="Arial" w:hAnsi="Arial" w:cs="Arial"/>
          <w:bCs/>
          <w:sz w:val="16"/>
          <w:szCs w:val="16"/>
        </w:rPr>
        <w:t xml:space="preserve">ARRENDATARIO del coto de caza con matrícula MU-......................................... o como </w:t>
      </w:r>
      <w:r w:rsidR="00FA2496"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instrText xml:space="preserve"> FORMCHECKBOX </w:instrText>
      </w:r>
      <w:r w:rsidR="00224EE4">
        <w:rPr>
          <w:rFonts w:ascii="Arial" w:eastAsia="MS Mincho" w:hAnsi="Arial" w:cs="Arial"/>
          <w:color w:val="000000"/>
          <w:sz w:val="16"/>
          <w:szCs w:val="16"/>
          <w:lang w:eastAsia="ja-JP"/>
        </w:rPr>
      </w:r>
      <w:r w:rsidR="00224EE4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separate"/>
      </w:r>
      <w:r w:rsidR="00FA2496" w:rsidRPr="00F45638">
        <w:rPr>
          <w:rFonts w:ascii="Arial" w:eastAsia="MS Mincho" w:hAnsi="Arial" w:cs="Arial"/>
          <w:color w:val="000000"/>
          <w:sz w:val="16"/>
          <w:szCs w:val="16"/>
          <w:lang w:eastAsia="ja-JP"/>
        </w:rPr>
        <w:fldChar w:fldCharType="end"/>
      </w:r>
      <w:r w:rsidRPr="00F45638">
        <w:rPr>
          <w:rFonts w:ascii="Arial" w:hAnsi="Arial" w:cs="Arial"/>
          <w:b/>
          <w:bCs/>
          <w:sz w:val="16"/>
          <w:szCs w:val="16"/>
        </w:rPr>
        <w:t xml:space="preserve"> </w:t>
      </w:r>
      <w:r w:rsidRPr="00F45638">
        <w:rPr>
          <w:rFonts w:ascii="Arial" w:hAnsi="Arial" w:cs="Arial"/>
          <w:bCs/>
          <w:sz w:val="16"/>
          <w:szCs w:val="16"/>
        </w:rPr>
        <w:t>P</w:t>
      </w:r>
      <w:r w:rsidR="003157BA">
        <w:rPr>
          <w:rFonts w:ascii="Arial" w:hAnsi="Arial" w:cs="Arial"/>
          <w:bCs/>
          <w:sz w:val="16"/>
          <w:szCs w:val="16"/>
        </w:rPr>
        <w:t>ERSONA O EMPRESA AUTORIZADA</w:t>
      </w:r>
      <w:r w:rsidRPr="00F45638">
        <w:rPr>
          <w:rFonts w:ascii="Arial" w:hAnsi="Arial" w:cs="Arial"/>
          <w:sz w:val="16"/>
          <w:szCs w:val="16"/>
        </w:rPr>
        <w:t xml:space="preserve"> </w:t>
      </w:r>
      <w:r w:rsidR="003157BA">
        <w:rPr>
          <w:rFonts w:ascii="Arial" w:hAnsi="Arial" w:cs="Arial"/>
          <w:sz w:val="16"/>
          <w:szCs w:val="16"/>
        </w:rPr>
        <w:t>PARA LA CAPTURA EN VIVO</w:t>
      </w:r>
    </w:p>
    <w:p w:rsidR="00C26756" w:rsidRPr="00F45638" w:rsidRDefault="00C26756" w:rsidP="00FA2496">
      <w:pPr>
        <w:spacing w:afterLines="20" w:after="48"/>
        <w:jc w:val="both"/>
        <w:rPr>
          <w:rFonts w:ascii="Arial" w:hAnsi="Arial" w:cs="Arial"/>
          <w:bCs/>
          <w:sz w:val="16"/>
          <w:szCs w:val="16"/>
        </w:rPr>
      </w:pPr>
    </w:p>
    <w:p w:rsidR="00C26756" w:rsidRPr="00F45638" w:rsidRDefault="00C26756" w:rsidP="00FA249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  <w:r w:rsidRPr="00F45638">
        <w:rPr>
          <w:rFonts w:ascii="Arial" w:hAnsi="Arial" w:cs="Arial"/>
          <w:b/>
          <w:sz w:val="16"/>
          <w:szCs w:val="16"/>
          <w:u w:val="single"/>
        </w:rPr>
        <w:t>EXPONGO:</w:t>
      </w:r>
    </w:p>
    <w:p w:rsidR="00C26756" w:rsidRPr="00F45638" w:rsidRDefault="00C26756" w:rsidP="00FA2496">
      <w:pPr>
        <w:pStyle w:val="Textoindependiente2"/>
        <w:spacing w:afterLines="20" w:after="48"/>
        <w:rPr>
          <w:rFonts w:ascii="Arial" w:hAnsi="Arial" w:cs="Arial"/>
          <w:sz w:val="16"/>
          <w:szCs w:val="16"/>
        </w:rPr>
      </w:pPr>
      <w:r w:rsidRPr="00F45638">
        <w:rPr>
          <w:rFonts w:ascii="Arial" w:hAnsi="Arial" w:cs="Arial"/>
          <w:sz w:val="16"/>
          <w:szCs w:val="16"/>
        </w:rPr>
        <w:t xml:space="preserve">He </w:t>
      </w:r>
      <w:r w:rsidR="00A10F35">
        <w:rPr>
          <w:rFonts w:ascii="Arial" w:hAnsi="Arial" w:cs="Arial"/>
          <w:sz w:val="16"/>
          <w:szCs w:val="16"/>
        </w:rPr>
        <w:t xml:space="preserve">realizado el control de conejo en Comarca de Emergencia Cinegética Temporal en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692"/>
        <w:gridCol w:w="848"/>
        <w:gridCol w:w="764"/>
        <w:gridCol w:w="883"/>
        <w:gridCol w:w="720"/>
        <w:gridCol w:w="750"/>
        <w:gridCol w:w="1204"/>
        <w:gridCol w:w="1008"/>
        <w:gridCol w:w="1551"/>
      </w:tblGrid>
      <w:tr w:rsidR="00392DD3" w:rsidRPr="00F45638" w:rsidTr="00392DD3">
        <w:tc>
          <w:tcPr>
            <w:tcW w:w="908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699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Paraje</w:t>
            </w:r>
          </w:p>
        </w:tc>
        <w:tc>
          <w:tcPr>
            <w:tcW w:w="848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 xml:space="preserve">Polígono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Parcela</w:t>
            </w:r>
          </w:p>
        </w:tc>
        <w:tc>
          <w:tcPr>
            <w:tcW w:w="888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Matrícula del coto</w:t>
            </w:r>
          </w:p>
        </w:tc>
        <w:tc>
          <w:tcPr>
            <w:tcW w:w="728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Cultivo</w:t>
            </w:r>
          </w:p>
        </w:tc>
        <w:tc>
          <w:tcPr>
            <w:tcW w:w="460" w:type="dxa"/>
            <w:shd w:val="clear" w:color="auto" w:fill="E6E6E6"/>
          </w:tcPr>
          <w:p w:rsidR="00392DD3" w:rsidRPr="00392DD3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todo de control</w:t>
            </w:r>
          </w:p>
        </w:tc>
        <w:tc>
          <w:tcPr>
            <w:tcW w:w="1315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DD3">
              <w:rPr>
                <w:rFonts w:ascii="Arial" w:hAnsi="Arial" w:cs="Arial"/>
                <w:sz w:val="16"/>
                <w:szCs w:val="16"/>
              </w:rPr>
              <w:t>Nº jornadas (nº días x nº cazadores)</w:t>
            </w:r>
          </w:p>
        </w:tc>
        <w:tc>
          <w:tcPr>
            <w:tcW w:w="1008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DD3">
              <w:rPr>
                <w:rFonts w:ascii="Arial" w:hAnsi="Arial" w:cs="Arial"/>
                <w:sz w:val="16"/>
                <w:szCs w:val="16"/>
              </w:rPr>
              <w:t>Nº conejos capturados</w:t>
            </w:r>
          </w:p>
        </w:tc>
        <w:tc>
          <w:tcPr>
            <w:tcW w:w="1701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Observaciones (</w:t>
            </w:r>
            <w:r>
              <w:rPr>
                <w:rFonts w:ascii="Arial" w:hAnsi="Arial" w:cs="Arial"/>
                <w:sz w:val="16"/>
                <w:szCs w:val="16"/>
              </w:rPr>
              <w:t xml:space="preserve">cultivos herbáceos, </w:t>
            </w:r>
            <w:r w:rsidRPr="00F45638">
              <w:rPr>
                <w:rFonts w:ascii="Arial" w:hAnsi="Arial" w:cs="Arial"/>
                <w:sz w:val="16"/>
                <w:szCs w:val="16"/>
              </w:rPr>
              <w:t>árboles dañados, tuberías, goteros …)</w:t>
            </w: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2DD3" w:rsidRPr="00392DD3" w:rsidRDefault="00392DD3" w:rsidP="00FA2496">
      <w:pPr>
        <w:pStyle w:val="Textoindependiente2"/>
        <w:spacing w:afterLines="20" w:after="48"/>
        <w:rPr>
          <w:rFonts w:ascii="Arial" w:hAnsi="Arial" w:cs="Arial"/>
          <w:bCs/>
          <w:sz w:val="12"/>
          <w:szCs w:val="12"/>
        </w:rPr>
      </w:pPr>
      <w:r w:rsidRPr="00392DD3">
        <w:rPr>
          <w:rFonts w:ascii="Arial" w:hAnsi="Arial" w:cs="Arial"/>
          <w:bCs/>
          <w:sz w:val="12"/>
          <w:szCs w:val="12"/>
          <w:lang w:val="es-ES"/>
        </w:rPr>
        <w:t xml:space="preserve">Método de control: </w:t>
      </w:r>
      <w:r w:rsidR="00655877">
        <w:rPr>
          <w:rFonts w:ascii="Arial" w:hAnsi="Arial" w:cs="Arial"/>
          <w:b/>
          <w:bCs/>
          <w:sz w:val="12"/>
          <w:szCs w:val="12"/>
          <w:lang w:val="es-ES"/>
        </w:rPr>
        <w:t>C</w:t>
      </w:r>
      <w:r w:rsidRPr="00392DD3">
        <w:rPr>
          <w:rFonts w:ascii="Arial" w:hAnsi="Arial" w:cs="Arial"/>
          <w:b/>
          <w:bCs/>
          <w:sz w:val="12"/>
          <w:szCs w:val="12"/>
          <w:lang w:val="es-ES"/>
        </w:rPr>
        <w:t>H:</w:t>
      </w:r>
      <w:r w:rsidRPr="00392DD3">
        <w:rPr>
          <w:rFonts w:ascii="Arial" w:hAnsi="Arial" w:cs="Arial"/>
          <w:bCs/>
          <w:sz w:val="12"/>
          <w:szCs w:val="12"/>
          <w:lang w:val="es-ES"/>
        </w:rPr>
        <w:t xml:space="preserve"> </w:t>
      </w:r>
      <w:r w:rsidRPr="00392DD3">
        <w:rPr>
          <w:rFonts w:ascii="Arial" w:hAnsi="Arial" w:cs="Arial"/>
          <w:bCs/>
          <w:sz w:val="12"/>
          <w:szCs w:val="12"/>
        </w:rPr>
        <w:t>captura en vivo con hurón y redes y transporte a centro de concentración</w:t>
      </w:r>
      <w:r>
        <w:rPr>
          <w:rFonts w:ascii="Arial" w:hAnsi="Arial" w:cs="Arial"/>
          <w:bCs/>
          <w:sz w:val="12"/>
          <w:szCs w:val="12"/>
        </w:rPr>
        <w:t xml:space="preserve"> o </w:t>
      </w:r>
      <w:r w:rsidR="00655877">
        <w:rPr>
          <w:rFonts w:ascii="Arial" w:hAnsi="Arial" w:cs="Arial"/>
          <w:b/>
          <w:bCs/>
          <w:sz w:val="12"/>
          <w:szCs w:val="12"/>
        </w:rPr>
        <w:t>C</w:t>
      </w:r>
      <w:r w:rsidRPr="00392DD3">
        <w:rPr>
          <w:rFonts w:ascii="Arial" w:hAnsi="Arial" w:cs="Arial"/>
          <w:b/>
          <w:bCs/>
          <w:sz w:val="12"/>
          <w:szCs w:val="12"/>
        </w:rPr>
        <w:t>J:</w:t>
      </w:r>
      <w:r w:rsidRPr="00392DD3">
        <w:rPr>
          <w:rFonts w:ascii="Arial" w:hAnsi="Arial" w:cs="Arial"/>
          <w:bCs/>
          <w:sz w:val="12"/>
          <w:szCs w:val="12"/>
        </w:rPr>
        <w:t xml:space="preserve"> captura en vivo con jaulas trampa y transporte a centro de concentración</w:t>
      </w:r>
      <w:r>
        <w:rPr>
          <w:rFonts w:ascii="Arial" w:hAnsi="Arial" w:cs="Arial"/>
          <w:bCs/>
          <w:sz w:val="12"/>
          <w:szCs w:val="12"/>
        </w:rPr>
        <w:t xml:space="preserve">, </w:t>
      </w:r>
      <w:r w:rsidRPr="00392DD3">
        <w:rPr>
          <w:rFonts w:ascii="Arial" w:hAnsi="Arial" w:cs="Arial"/>
          <w:b/>
          <w:bCs/>
          <w:sz w:val="12"/>
          <w:szCs w:val="12"/>
        </w:rPr>
        <w:t>AF:</w:t>
      </w:r>
      <w:r w:rsidRPr="00392DD3">
        <w:rPr>
          <w:rFonts w:ascii="Arial" w:hAnsi="Arial" w:cs="Arial"/>
          <w:bCs/>
          <w:sz w:val="12"/>
          <w:szCs w:val="12"/>
        </w:rPr>
        <w:t xml:space="preserve"> captura con arma de fuego</w:t>
      </w:r>
      <w:r w:rsidR="00AA0C89">
        <w:rPr>
          <w:rFonts w:ascii="Arial" w:hAnsi="Arial" w:cs="Arial"/>
          <w:bCs/>
          <w:sz w:val="12"/>
          <w:szCs w:val="12"/>
        </w:rPr>
        <w:t xml:space="preserve">, </w:t>
      </w:r>
      <w:r w:rsidR="00C129D1" w:rsidRPr="00392DD3">
        <w:rPr>
          <w:rFonts w:ascii="Arial" w:hAnsi="Arial" w:cs="Arial"/>
          <w:b/>
          <w:bCs/>
          <w:sz w:val="12"/>
          <w:szCs w:val="12"/>
        </w:rPr>
        <w:t>A</w:t>
      </w:r>
      <w:r w:rsidR="00C129D1">
        <w:rPr>
          <w:rFonts w:ascii="Arial" w:hAnsi="Arial" w:cs="Arial"/>
          <w:b/>
          <w:bCs/>
          <w:sz w:val="12"/>
          <w:szCs w:val="12"/>
        </w:rPr>
        <w:t>H</w:t>
      </w:r>
      <w:r w:rsidR="00C129D1" w:rsidRPr="00392DD3">
        <w:rPr>
          <w:rFonts w:ascii="Arial" w:hAnsi="Arial" w:cs="Arial"/>
          <w:b/>
          <w:bCs/>
          <w:sz w:val="12"/>
          <w:szCs w:val="12"/>
        </w:rPr>
        <w:t>:</w:t>
      </w:r>
      <w:r w:rsidR="00C129D1" w:rsidRPr="00392DD3">
        <w:rPr>
          <w:rFonts w:ascii="Arial" w:hAnsi="Arial" w:cs="Arial"/>
          <w:bCs/>
          <w:sz w:val="12"/>
          <w:szCs w:val="12"/>
        </w:rPr>
        <w:t xml:space="preserve"> captura con arma de fuego</w:t>
      </w:r>
      <w:r w:rsidR="00C129D1">
        <w:rPr>
          <w:rFonts w:ascii="Arial" w:hAnsi="Arial" w:cs="Arial"/>
          <w:bCs/>
          <w:sz w:val="12"/>
          <w:szCs w:val="12"/>
        </w:rPr>
        <w:t xml:space="preserve"> en combinación con hurón, </w:t>
      </w:r>
      <w:r w:rsidR="00AA0C89">
        <w:rPr>
          <w:rFonts w:ascii="Arial" w:hAnsi="Arial" w:cs="Arial"/>
          <w:b/>
          <w:bCs/>
          <w:sz w:val="12"/>
          <w:szCs w:val="12"/>
        </w:rPr>
        <w:t xml:space="preserve">AR: </w:t>
      </w:r>
      <w:r w:rsidR="00AA0C89">
        <w:rPr>
          <w:rFonts w:ascii="Arial" w:hAnsi="Arial" w:cs="Arial"/>
          <w:bCs/>
          <w:sz w:val="12"/>
          <w:szCs w:val="12"/>
        </w:rPr>
        <w:t>captura con arco</w:t>
      </w:r>
      <w:r w:rsidRPr="00392DD3">
        <w:rPr>
          <w:rFonts w:ascii="Arial" w:hAnsi="Arial" w:cs="Arial"/>
          <w:bCs/>
          <w:sz w:val="12"/>
          <w:szCs w:val="12"/>
        </w:rPr>
        <w:t xml:space="preserve"> o </w:t>
      </w:r>
      <w:r w:rsidRPr="00392DD3">
        <w:rPr>
          <w:rFonts w:ascii="Arial" w:hAnsi="Arial" w:cs="Arial"/>
          <w:b/>
          <w:bCs/>
          <w:sz w:val="12"/>
          <w:szCs w:val="12"/>
        </w:rPr>
        <w:t>CE:</w:t>
      </w:r>
      <w:r w:rsidRPr="00392DD3">
        <w:rPr>
          <w:rFonts w:ascii="Arial" w:hAnsi="Arial" w:cs="Arial"/>
          <w:bCs/>
          <w:sz w:val="12"/>
          <w:szCs w:val="12"/>
        </w:rPr>
        <w:t xml:space="preserve"> Caza con aves de cetrería</w:t>
      </w:r>
      <w:r>
        <w:rPr>
          <w:rFonts w:ascii="Arial" w:hAnsi="Arial" w:cs="Arial"/>
          <w:bCs/>
          <w:sz w:val="12"/>
          <w:szCs w:val="12"/>
        </w:rPr>
        <w:t xml:space="preserve">. </w:t>
      </w:r>
      <w:r w:rsidRPr="00B31D4B">
        <w:rPr>
          <w:rFonts w:ascii="Arial Narrow" w:hAnsi="Arial Narrow" w:cs="Arial"/>
          <w:sz w:val="14"/>
          <w:szCs w:val="14"/>
        </w:rPr>
        <w:t xml:space="preserve">(Nota: Si fuera necesario indicar más parcelas se puede adjuntar </w:t>
      </w:r>
      <w:r>
        <w:rPr>
          <w:rFonts w:ascii="Arial Narrow" w:hAnsi="Arial Narrow" w:cs="Arial"/>
          <w:sz w:val="14"/>
          <w:szCs w:val="14"/>
        </w:rPr>
        <w:t>en la página trasera y tantas hojas como sea necesario</w:t>
      </w:r>
      <w:r w:rsidRPr="00B31D4B">
        <w:rPr>
          <w:rFonts w:ascii="Arial Narrow" w:hAnsi="Arial Narrow" w:cs="Arial"/>
          <w:sz w:val="14"/>
          <w:szCs w:val="14"/>
        </w:rPr>
        <w:t>)</w:t>
      </w:r>
      <w:r w:rsidR="00655877">
        <w:rPr>
          <w:rFonts w:ascii="Arial Narrow" w:hAnsi="Arial Narrow" w:cs="Arial"/>
          <w:sz w:val="14"/>
          <w:szCs w:val="14"/>
        </w:rPr>
        <w:t>. Si es en un coto, no es necesario indicar polígonos y parcelas.</w:t>
      </w:r>
    </w:p>
    <w:p w:rsidR="00E27A98" w:rsidRPr="00F45638" w:rsidRDefault="00E27A98" w:rsidP="00FA2496">
      <w:pPr>
        <w:pStyle w:val="Textoindependiente2"/>
        <w:spacing w:afterLines="20" w:after="48"/>
        <w:rPr>
          <w:rFonts w:ascii="Arial" w:hAnsi="Arial" w:cs="Arial"/>
          <w:bCs/>
          <w:sz w:val="16"/>
          <w:szCs w:val="16"/>
          <w:lang w:val="es-ES"/>
        </w:rPr>
      </w:pPr>
    </w:p>
    <w:p w:rsidR="00FA02DB" w:rsidRDefault="00FA02DB" w:rsidP="00FA249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tras observaciones</w:t>
      </w:r>
      <w:r w:rsidRPr="00FA02DB">
        <w:rPr>
          <w:rFonts w:ascii="Arial" w:hAnsi="Arial" w:cs="Arial"/>
          <w:b/>
          <w:bCs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</w:t>
      </w:r>
    </w:p>
    <w:p w:rsidR="00FA02DB" w:rsidRDefault="00FA02DB" w:rsidP="00FA249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FA02DB" w:rsidRDefault="00FA02DB" w:rsidP="00FA249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FA02DB" w:rsidRDefault="00FA02DB" w:rsidP="00FA249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</w:p>
    <w:p w:rsidR="00C26756" w:rsidRDefault="00C26756" w:rsidP="00FA249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  <w:r w:rsidRPr="00F45638">
        <w:rPr>
          <w:rFonts w:ascii="Arial" w:hAnsi="Arial" w:cs="Arial"/>
          <w:bCs/>
          <w:sz w:val="16"/>
          <w:szCs w:val="16"/>
        </w:rPr>
        <w:t xml:space="preserve">En …………………….............., a .................  </w:t>
      </w:r>
      <w:proofErr w:type="gramStart"/>
      <w:r w:rsidRPr="00F45638">
        <w:rPr>
          <w:rFonts w:ascii="Arial" w:hAnsi="Arial" w:cs="Arial"/>
          <w:bCs/>
          <w:sz w:val="16"/>
          <w:szCs w:val="16"/>
        </w:rPr>
        <w:t>de</w:t>
      </w:r>
      <w:proofErr w:type="gramEnd"/>
      <w:r w:rsidRPr="00F45638">
        <w:rPr>
          <w:rFonts w:ascii="Arial" w:hAnsi="Arial" w:cs="Arial"/>
          <w:bCs/>
          <w:sz w:val="16"/>
          <w:szCs w:val="16"/>
        </w:rPr>
        <w:t xml:space="preserve"> …………......................…….. de 20 ……</w:t>
      </w:r>
    </w:p>
    <w:p w:rsidR="00392DD3" w:rsidRPr="00F45638" w:rsidRDefault="00392DD3" w:rsidP="00FA249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3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</w:tblGrid>
      <w:tr w:rsidR="00FA02DB" w:rsidRPr="00F45638" w:rsidTr="00FA02DB">
        <w:trPr>
          <w:jc w:val="center"/>
        </w:trPr>
        <w:tc>
          <w:tcPr>
            <w:tcW w:w="3114" w:type="dxa"/>
            <w:shd w:val="clear" w:color="auto" w:fill="E6E6E6"/>
          </w:tcPr>
          <w:p w:rsidR="00FA02DB" w:rsidRPr="00F45638" w:rsidRDefault="00FA02DB" w:rsidP="00FA02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5638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clarante</w:t>
            </w:r>
          </w:p>
        </w:tc>
      </w:tr>
      <w:tr w:rsidR="00FA02DB" w:rsidRPr="00F45638" w:rsidTr="0053189B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FA02D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F45638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2DB" w:rsidRPr="00F45638" w:rsidTr="00FA02DB">
        <w:trPr>
          <w:jc w:val="center"/>
        </w:trPr>
        <w:tc>
          <w:tcPr>
            <w:tcW w:w="3114" w:type="dxa"/>
          </w:tcPr>
          <w:p w:rsidR="00FA02DB" w:rsidRPr="00F45638" w:rsidRDefault="00FA02DB" w:rsidP="00B600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02DB" w:rsidRPr="00F45638" w:rsidRDefault="00FA02DB" w:rsidP="00B6002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5638">
              <w:rPr>
                <w:rFonts w:ascii="Arial" w:hAnsi="Arial" w:cs="Arial"/>
                <w:bCs/>
                <w:sz w:val="16"/>
                <w:szCs w:val="16"/>
              </w:rPr>
              <w:t>Fdo...........................................................</w:t>
            </w:r>
          </w:p>
        </w:tc>
      </w:tr>
    </w:tbl>
    <w:p w:rsidR="00C26756" w:rsidRPr="00F45638" w:rsidRDefault="00C26756" w:rsidP="00FA2496">
      <w:pPr>
        <w:autoSpaceDE w:val="0"/>
        <w:autoSpaceDN w:val="0"/>
        <w:adjustRightInd w:val="0"/>
        <w:spacing w:afterLines="20" w:after="48"/>
        <w:jc w:val="center"/>
        <w:rPr>
          <w:rFonts w:ascii="Arial" w:eastAsia="MS Mincho" w:hAnsi="Arial" w:cs="Arial"/>
          <w:b/>
          <w:bCs/>
          <w:color w:val="000000"/>
          <w:sz w:val="16"/>
          <w:szCs w:val="16"/>
          <w:lang w:eastAsia="ja-JP"/>
        </w:rPr>
      </w:pPr>
    </w:p>
    <w:p w:rsidR="00392DD3" w:rsidRDefault="0071381E" w:rsidP="00FA2496">
      <w:pPr>
        <w:autoSpaceDE w:val="0"/>
        <w:autoSpaceDN w:val="0"/>
        <w:adjustRightInd w:val="0"/>
        <w:spacing w:afterLines="20" w:after="48"/>
        <w:jc w:val="center"/>
        <w:rPr>
          <w:rFonts w:ascii="Arial" w:eastAsia="MS Mincho" w:hAnsi="Arial" w:cs="Arial"/>
          <w:b/>
          <w:bCs/>
          <w:color w:val="000000"/>
          <w:sz w:val="16"/>
          <w:szCs w:val="16"/>
          <w:lang w:eastAsia="ja-JP"/>
        </w:rPr>
      </w:pPr>
      <w:r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SR/A. DIRECTOR/</w:t>
      </w:r>
      <w:r w:rsidRPr="00833365"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A GENERAL DE</w:t>
      </w:r>
      <w:r w:rsidR="00C129D1"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L</w:t>
      </w:r>
      <w:r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 xml:space="preserve"> MEDIO NATUR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692"/>
        <w:gridCol w:w="848"/>
        <w:gridCol w:w="764"/>
        <w:gridCol w:w="883"/>
        <w:gridCol w:w="720"/>
        <w:gridCol w:w="750"/>
        <w:gridCol w:w="1204"/>
        <w:gridCol w:w="1008"/>
        <w:gridCol w:w="1692"/>
      </w:tblGrid>
      <w:tr w:rsidR="00392DD3" w:rsidRPr="00F45638" w:rsidTr="00392DD3">
        <w:tc>
          <w:tcPr>
            <w:tcW w:w="903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692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Paraje</w:t>
            </w:r>
          </w:p>
        </w:tc>
        <w:tc>
          <w:tcPr>
            <w:tcW w:w="848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 xml:space="preserve">Polígono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Parcela</w:t>
            </w:r>
          </w:p>
        </w:tc>
        <w:tc>
          <w:tcPr>
            <w:tcW w:w="883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Matrícula del coto</w:t>
            </w:r>
          </w:p>
        </w:tc>
        <w:tc>
          <w:tcPr>
            <w:tcW w:w="720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Cultivo</w:t>
            </w:r>
          </w:p>
        </w:tc>
        <w:tc>
          <w:tcPr>
            <w:tcW w:w="750" w:type="dxa"/>
            <w:shd w:val="clear" w:color="auto" w:fill="E6E6E6"/>
          </w:tcPr>
          <w:p w:rsidR="00392DD3" w:rsidRPr="00392DD3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todo de control</w:t>
            </w:r>
          </w:p>
        </w:tc>
        <w:tc>
          <w:tcPr>
            <w:tcW w:w="1204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DD3">
              <w:rPr>
                <w:rFonts w:ascii="Arial" w:hAnsi="Arial" w:cs="Arial"/>
                <w:sz w:val="16"/>
                <w:szCs w:val="16"/>
              </w:rPr>
              <w:t>Nº jornadas (nº días x nº cazadores)</w:t>
            </w:r>
          </w:p>
        </w:tc>
        <w:tc>
          <w:tcPr>
            <w:tcW w:w="1008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DD3">
              <w:rPr>
                <w:rFonts w:ascii="Arial" w:hAnsi="Arial" w:cs="Arial"/>
                <w:sz w:val="16"/>
                <w:szCs w:val="16"/>
              </w:rPr>
              <w:t>Nº conejos capturados</w:t>
            </w:r>
          </w:p>
        </w:tc>
        <w:tc>
          <w:tcPr>
            <w:tcW w:w="1692" w:type="dxa"/>
            <w:shd w:val="clear" w:color="auto" w:fill="E6E6E6"/>
          </w:tcPr>
          <w:p w:rsidR="00392DD3" w:rsidRPr="00F45638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638">
              <w:rPr>
                <w:rFonts w:ascii="Arial" w:hAnsi="Arial" w:cs="Arial"/>
                <w:sz w:val="16"/>
                <w:szCs w:val="16"/>
              </w:rPr>
              <w:t>Observaciones (</w:t>
            </w:r>
            <w:r>
              <w:rPr>
                <w:rFonts w:ascii="Arial" w:hAnsi="Arial" w:cs="Arial"/>
                <w:sz w:val="16"/>
                <w:szCs w:val="16"/>
              </w:rPr>
              <w:t xml:space="preserve">cultivos herbáceos, </w:t>
            </w:r>
            <w:r w:rsidRPr="00F45638">
              <w:rPr>
                <w:rFonts w:ascii="Arial" w:hAnsi="Arial" w:cs="Arial"/>
                <w:sz w:val="16"/>
                <w:szCs w:val="16"/>
              </w:rPr>
              <w:t>árboles dañados, tuberías, goteros …)</w:t>
            </w: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DD3" w:rsidRPr="00F45638" w:rsidTr="00392DD3">
        <w:tc>
          <w:tcPr>
            <w:tcW w:w="90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F45638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29D1" w:rsidRPr="00392DD3" w:rsidRDefault="00C129D1" w:rsidP="00C129D1">
      <w:pPr>
        <w:pStyle w:val="Textoindependiente2"/>
        <w:spacing w:afterLines="20" w:after="48"/>
        <w:rPr>
          <w:rFonts w:ascii="Arial" w:hAnsi="Arial" w:cs="Arial"/>
          <w:bCs/>
          <w:sz w:val="12"/>
          <w:szCs w:val="12"/>
        </w:rPr>
      </w:pPr>
      <w:r w:rsidRPr="00392DD3">
        <w:rPr>
          <w:rFonts w:ascii="Arial" w:hAnsi="Arial" w:cs="Arial"/>
          <w:bCs/>
          <w:sz w:val="12"/>
          <w:szCs w:val="12"/>
          <w:lang w:val="es-ES"/>
        </w:rPr>
        <w:t xml:space="preserve">Método de control: </w:t>
      </w:r>
      <w:r>
        <w:rPr>
          <w:rFonts w:ascii="Arial" w:hAnsi="Arial" w:cs="Arial"/>
          <w:b/>
          <w:bCs/>
          <w:sz w:val="12"/>
          <w:szCs w:val="12"/>
          <w:lang w:val="es-ES"/>
        </w:rPr>
        <w:t>C</w:t>
      </w:r>
      <w:r w:rsidRPr="00392DD3">
        <w:rPr>
          <w:rFonts w:ascii="Arial" w:hAnsi="Arial" w:cs="Arial"/>
          <w:b/>
          <w:bCs/>
          <w:sz w:val="12"/>
          <w:szCs w:val="12"/>
          <w:lang w:val="es-ES"/>
        </w:rPr>
        <w:t>H:</w:t>
      </w:r>
      <w:r w:rsidRPr="00392DD3">
        <w:rPr>
          <w:rFonts w:ascii="Arial" w:hAnsi="Arial" w:cs="Arial"/>
          <w:bCs/>
          <w:sz w:val="12"/>
          <w:szCs w:val="12"/>
          <w:lang w:val="es-ES"/>
        </w:rPr>
        <w:t xml:space="preserve"> </w:t>
      </w:r>
      <w:r w:rsidRPr="00392DD3">
        <w:rPr>
          <w:rFonts w:ascii="Arial" w:hAnsi="Arial" w:cs="Arial"/>
          <w:bCs/>
          <w:sz w:val="12"/>
          <w:szCs w:val="12"/>
        </w:rPr>
        <w:t>captura en vivo con hurón y redes y transporte a centro de concentración</w:t>
      </w:r>
      <w:r>
        <w:rPr>
          <w:rFonts w:ascii="Arial" w:hAnsi="Arial" w:cs="Arial"/>
          <w:bCs/>
          <w:sz w:val="12"/>
          <w:szCs w:val="12"/>
        </w:rPr>
        <w:t xml:space="preserve"> o </w:t>
      </w:r>
      <w:r>
        <w:rPr>
          <w:rFonts w:ascii="Arial" w:hAnsi="Arial" w:cs="Arial"/>
          <w:b/>
          <w:bCs/>
          <w:sz w:val="12"/>
          <w:szCs w:val="12"/>
        </w:rPr>
        <w:t>C</w:t>
      </w:r>
      <w:r w:rsidRPr="00392DD3">
        <w:rPr>
          <w:rFonts w:ascii="Arial" w:hAnsi="Arial" w:cs="Arial"/>
          <w:b/>
          <w:bCs/>
          <w:sz w:val="12"/>
          <w:szCs w:val="12"/>
        </w:rPr>
        <w:t>J:</w:t>
      </w:r>
      <w:r w:rsidRPr="00392DD3">
        <w:rPr>
          <w:rFonts w:ascii="Arial" w:hAnsi="Arial" w:cs="Arial"/>
          <w:bCs/>
          <w:sz w:val="12"/>
          <w:szCs w:val="12"/>
        </w:rPr>
        <w:t xml:space="preserve"> captura en vivo con jaulas trampa y transporte a centro de concentración</w:t>
      </w:r>
      <w:r>
        <w:rPr>
          <w:rFonts w:ascii="Arial" w:hAnsi="Arial" w:cs="Arial"/>
          <w:bCs/>
          <w:sz w:val="12"/>
          <w:szCs w:val="12"/>
        </w:rPr>
        <w:t xml:space="preserve">, </w:t>
      </w:r>
      <w:r w:rsidRPr="00392DD3">
        <w:rPr>
          <w:rFonts w:ascii="Arial" w:hAnsi="Arial" w:cs="Arial"/>
          <w:b/>
          <w:bCs/>
          <w:sz w:val="12"/>
          <w:szCs w:val="12"/>
        </w:rPr>
        <w:t>AF:</w:t>
      </w:r>
      <w:r w:rsidRPr="00392DD3">
        <w:rPr>
          <w:rFonts w:ascii="Arial" w:hAnsi="Arial" w:cs="Arial"/>
          <w:bCs/>
          <w:sz w:val="12"/>
          <w:szCs w:val="12"/>
        </w:rPr>
        <w:t xml:space="preserve"> captura con arma de fuego</w:t>
      </w:r>
      <w:r>
        <w:rPr>
          <w:rFonts w:ascii="Arial" w:hAnsi="Arial" w:cs="Arial"/>
          <w:bCs/>
          <w:sz w:val="12"/>
          <w:szCs w:val="12"/>
        </w:rPr>
        <w:t xml:space="preserve">, </w:t>
      </w:r>
      <w:r w:rsidRPr="00392DD3">
        <w:rPr>
          <w:rFonts w:ascii="Arial" w:hAnsi="Arial" w:cs="Arial"/>
          <w:b/>
          <w:bCs/>
          <w:sz w:val="12"/>
          <w:szCs w:val="12"/>
        </w:rPr>
        <w:t>A</w:t>
      </w:r>
      <w:r>
        <w:rPr>
          <w:rFonts w:ascii="Arial" w:hAnsi="Arial" w:cs="Arial"/>
          <w:b/>
          <w:bCs/>
          <w:sz w:val="12"/>
          <w:szCs w:val="12"/>
        </w:rPr>
        <w:t>H</w:t>
      </w:r>
      <w:r w:rsidRPr="00392DD3">
        <w:rPr>
          <w:rFonts w:ascii="Arial" w:hAnsi="Arial" w:cs="Arial"/>
          <w:b/>
          <w:bCs/>
          <w:sz w:val="12"/>
          <w:szCs w:val="12"/>
        </w:rPr>
        <w:t>:</w:t>
      </w:r>
      <w:r w:rsidRPr="00392DD3">
        <w:rPr>
          <w:rFonts w:ascii="Arial" w:hAnsi="Arial" w:cs="Arial"/>
          <w:bCs/>
          <w:sz w:val="12"/>
          <w:szCs w:val="12"/>
        </w:rPr>
        <w:t xml:space="preserve"> captura con arma de fuego</w:t>
      </w:r>
      <w:r>
        <w:rPr>
          <w:rFonts w:ascii="Arial" w:hAnsi="Arial" w:cs="Arial"/>
          <w:bCs/>
          <w:sz w:val="12"/>
          <w:szCs w:val="12"/>
        </w:rPr>
        <w:t xml:space="preserve"> en combinación con hurón, </w:t>
      </w:r>
      <w:r>
        <w:rPr>
          <w:rFonts w:ascii="Arial" w:hAnsi="Arial" w:cs="Arial"/>
          <w:b/>
          <w:bCs/>
          <w:sz w:val="12"/>
          <w:szCs w:val="12"/>
        </w:rPr>
        <w:t xml:space="preserve">AR: </w:t>
      </w:r>
      <w:r>
        <w:rPr>
          <w:rFonts w:ascii="Arial" w:hAnsi="Arial" w:cs="Arial"/>
          <w:bCs/>
          <w:sz w:val="12"/>
          <w:szCs w:val="12"/>
        </w:rPr>
        <w:t>captura con arco</w:t>
      </w:r>
      <w:r w:rsidRPr="00392DD3">
        <w:rPr>
          <w:rFonts w:ascii="Arial" w:hAnsi="Arial" w:cs="Arial"/>
          <w:bCs/>
          <w:sz w:val="12"/>
          <w:szCs w:val="12"/>
        </w:rPr>
        <w:t xml:space="preserve"> o </w:t>
      </w:r>
      <w:r w:rsidRPr="00392DD3">
        <w:rPr>
          <w:rFonts w:ascii="Arial" w:hAnsi="Arial" w:cs="Arial"/>
          <w:b/>
          <w:bCs/>
          <w:sz w:val="12"/>
          <w:szCs w:val="12"/>
        </w:rPr>
        <w:t>CE:</w:t>
      </w:r>
      <w:r w:rsidRPr="00392DD3">
        <w:rPr>
          <w:rFonts w:ascii="Arial" w:hAnsi="Arial" w:cs="Arial"/>
          <w:bCs/>
          <w:sz w:val="12"/>
          <w:szCs w:val="12"/>
        </w:rPr>
        <w:t xml:space="preserve"> Caza con aves de cetrería</w:t>
      </w:r>
      <w:r>
        <w:rPr>
          <w:rFonts w:ascii="Arial" w:hAnsi="Arial" w:cs="Arial"/>
          <w:bCs/>
          <w:sz w:val="12"/>
          <w:szCs w:val="12"/>
        </w:rPr>
        <w:t xml:space="preserve">. </w:t>
      </w:r>
      <w:r w:rsidRPr="00B31D4B">
        <w:rPr>
          <w:rFonts w:ascii="Arial Narrow" w:hAnsi="Arial Narrow" w:cs="Arial"/>
          <w:sz w:val="14"/>
          <w:szCs w:val="14"/>
        </w:rPr>
        <w:t xml:space="preserve">(Nota: Si fuera necesario indicar más parcelas se puede adjuntar </w:t>
      </w:r>
      <w:r>
        <w:rPr>
          <w:rFonts w:ascii="Arial Narrow" w:hAnsi="Arial Narrow" w:cs="Arial"/>
          <w:sz w:val="14"/>
          <w:szCs w:val="14"/>
        </w:rPr>
        <w:t>en la página trasera y tantas hojas como sea necesario</w:t>
      </w:r>
      <w:r w:rsidRPr="00B31D4B">
        <w:rPr>
          <w:rFonts w:ascii="Arial Narrow" w:hAnsi="Arial Narrow" w:cs="Arial"/>
          <w:sz w:val="14"/>
          <w:szCs w:val="14"/>
        </w:rPr>
        <w:t>)</w:t>
      </w:r>
      <w:r>
        <w:rPr>
          <w:rFonts w:ascii="Arial Narrow" w:hAnsi="Arial Narrow" w:cs="Arial"/>
          <w:sz w:val="14"/>
          <w:szCs w:val="14"/>
        </w:rPr>
        <w:t>. Si es en un coto, no es necesario indicar polígonos y parcelas.</w:t>
      </w:r>
    </w:p>
    <w:p w:rsidR="00392DD3" w:rsidRDefault="00392DD3">
      <w:pPr>
        <w:rPr>
          <w:rFonts w:ascii="Arial" w:eastAsia="MS Mincho" w:hAnsi="Arial" w:cs="Arial"/>
          <w:b/>
          <w:bCs/>
          <w:color w:val="000000"/>
          <w:sz w:val="16"/>
          <w:szCs w:val="16"/>
          <w:lang w:eastAsia="ja-JP"/>
        </w:rPr>
      </w:pPr>
      <w:bookmarkStart w:id="1" w:name="_GoBack"/>
      <w:bookmarkEnd w:id="1"/>
    </w:p>
    <w:sectPr w:rsidR="00392DD3" w:rsidSect="007320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B6" w:rsidRDefault="00F122B6">
      <w:r>
        <w:separator/>
      </w:r>
    </w:p>
  </w:endnote>
  <w:endnote w:type="continuationSeparator" w:id="0">
    <w:p w:rsidR="00F122B6" w:rsidRDefault="00F1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FA2496" w:rsidP="008B12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4DE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5D6745" w:rsidRDefault="005D67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5D6745" w:rsidP="008B1247">
    <w:pPr>
      <w:pStyle w:val="Piedepgina"/>
      <w:framePr w:wrap="around" w:vAnchor="text" w:hAnchor="margin" w:xAlign="right" w:y="1"/>
      <w:rPr>
        <w:rStyle w:val="Nmerodepgina"/>
      </w:rPr>
    </w:pPr>
  </w:p>
  <w:p w:rsidR="005D6745" w:rsidRDefault="00FA2496" w:rsidP="008B1247">
    <w:pPr>
      <w:pStyle w:val="Piedepgina"/>
      <w:ind w:right="360"/>
      <w:jc w:val="right"/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24EE4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B6" w:rsidRDefault="00F122B6">
      <w:r>
        <w:separator/>
      </w:r>
    </w:p>
  </w:footnote>
  <w:footnote w:type="continuationSeparator" w:id="0">
    <w:p w:rsidR="00F122B6" w:rsidRDefault="00F1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5175"/>
      <w:gridCol w:w="3119"/>
      <w:gridCol w:w="2693"/>
    </w:tblGrid>
    <w:tr w:rsidR="00C14669" w:rsidRPr="0067113C" w:rsidTr="00950808">
      <w:trPr>
        <w:cantSplit/>
        <w:trHeight w:val="1283"/>
      </w:trPr>
      <w:tc>
        <w:tcPr>
          <w:tcW w:w="993" w:type="dxa"/>
        </w:tcPr>
        <w:p w:rsidR="00C14669" w:rsidRPr="0067113C" w:rsidRDefault="00C14669" w:rsidP="00C14669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 wp14:anchorId="0E482D1A" wp14:editId="01F6F5D2">
                <wp:extent cx="330835" cy="714375"/>
                <wp:effectExtent l="0" t="0" r="0" b="9525"/>
                <wp:docPr id="3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C14669" w:rsidRPr="0067113C" w:rsidRDefault="00C14669" w:rsidP="00C14669">
          <w:pPr>
            <w:rPr>
              <w:b/>
              <w:sz w:val="18"/>
            </w:rPr>
          </w:pPr>
        </w:p>
        <w:p w:rsidR="00C129D1" w:rsidRPr="0067113C" w:rsidRDefault="00C129D1" w:rsidP="00C129D1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C129D1" w:rsidRDefault="00C129D1" w:rsidP="00C129D1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nsejería de Agua, Agricultura, Ganadería, Pesca y Medio Ambiente</w:t>
          </w:r>
        </w:p>
        <w:p w:rsidR="00C129D1" w:rsidRDefault="00C129D1" w:rsidP="00C129D1">
          <w:pPr>
            <w:rPr>
              <w:sz w:val="18"/>
            </w:rPr>
          </w:pPr>
          <w:r>
            <w:rPr>
              <w:rFonts w:ascii="Arial" w:hAnsi="Arial"/>
              <w:sz w:val="16"/>
            </w:rPr>
            <w:t>Dirección General del Medio Natural</w:t>
          </w:r>
        </w:p>
        <w:p w:rsidR="00C129D1" w:rsidRPr="0067113C" w:rsidRDefault="00C129D1" w:rsidP="00C14669">
          <w:pPr>
            <w:pStyle w:val="Encabezado"/>
            <w:rPr>
              <w:sz w:val="18"/>
            </w:rPr>
          </w:pPr>
        </w:p>
      </w:tc>
      <w:tc>
        <w:tcPr>
          <w:tcW w:w="3119" w:type="dxa"/>
        </w:tcPr>
        <w:p w:rsidR="00C14669" w:rsidRPr="0067113C" w:rsidRDefault="00C14669" w:rsidP="00C14669">
          <w:pPr>
            <w:framePr w:w="10257" w:hSpace="141" w:vSpace="141" w:wrap="auto" w:hAnchor="page" w:x="820"/>
          </w:pPr>
        </w:p>
        <w:p w:rsidR="00C14669" w:rsidRPr="0067113C" w:rsidRDefault="00C14669" w:rsidP="00C129D1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2693" w:type="dxa"/>
        </w:tcPr>
        <w:p w:rsidR="00C14669" w:rsidRPr="0067113C" w:rsidRDefault="00C14669" w:rsidP="00C14669">
          <w:pPr>
            <w:framePr w:w="10257" w:hSpace="141" w:vSpace="141" w:wrap="auto" w:hAnchor="page" w:x="820"/>
          </w:pPr>
        </w:p>
        <w:p w:rsidR="00C14669" w:rsidRPr="0067113C" w:rsidRDefault="00C14669" w:rsidP="00C14669">
          <w:pPr>
            <w:framePr w:w="10257" w:hSpace="141" w:vSpace="141" w:wrap="auto" w:hAnchor="page" w:x="820"/>
            <w:jc w:val="right"/>
          </w:pPr>
        </w:p>
      </w:tc>
    </w:tr>
  </w:tbl>
  <w:p w:rsidR="005D6745" w:rsidRDefault="005D6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4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268"/>
      <w:gridCol w:w="4819"/>
      <w:gridCol w:w="3053"/>
    </w:tblGrid>
    <w:tr w:rsidR="005D6745" w:rsidTr="008B1247">
      <w:trPr>
        <w:cantSplit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pStyle w:val="Encabezado"/>
            <w:ind w:left="1065"/>
          </w:pPr>
          <w:r>
            <w:rPr>
              <w:noProof/>
            </w:rPr>
            <w:drawing>
              <wp:inline distT="0" distB="0" distL="0" distR="0">
                <wp:extent cx="354965" cy="688975"/>
                <wp:effectExtent l="0" t="0" r="6985" b="0"/>
                <wp:docPr id="9" name="Imagen 9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rPr>
              <w:rFonts w:ascii="Arial" w:hAnsi="Arial"/>
              <w:b/>
              <w:sz w:val="18"/>
            </w:rPr>
          </w:pPr>
        </w:p>
        <w:p w:rsidR="005D6745" w:rsidRDefault="005D6745" w:rsidP="008B1247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5D6745" w:rsidRDefault="005D6745" w:rsidP="008B1247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nsejería de Agricultura y Agua </w:t>
          </w:r>
        </w:p>
        <w:p w:rsidR="005D6745" w:rsidRDefault="005D6745" w:rsidP="008B1247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</w:rPr>
          </w:pP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y Biodiversidad</w:t>
          </w: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/. Catedrático Eugenio Úbeda Romero, 3    30.008 Murcia</w:t>
          </w:r>
        </w:p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</w:tc>
    </w:tr>
  </w:tbl>
  <w:p w:rsidR="005D6745" w:rsidRDefault="005D67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1F33C16"/>
    <w:multiLevelType w:val="hybridMultilevel"/>
    <w:tmpl w:val="DD128452"/>
    <w:lvl w:ilvl="0" w:tplc="65586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4D15"/>
    <w:multiLevelType w:val="hybridMultilevel"/>
    <w:tmpl w:val="4926A6BA"/>
    <w:lvl w:ilvl="0" w:tplc="9030E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416BE"/>
    <w:multiLevelType w:val="hybridMultilevel"/>
    <w:tmpl w:val="797E5ABE"/>
    <w:lvl w:ilvl="0" w:tplc="303841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4953442E"/>
    <w:multiLevelType w:val="hybridMultilevel"/>
    <w:tmpl w:val="A6BC0DF0"/>
    <w:lvl w:ilvl="0" w:tplc="C90079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556000E4"/>
    <w:multiLevelType w:val="hybridMultilevel"/>
    <w:tmpl w:val="927877B2"/>
    <w:lvl w:ilvl="0" w:tplc="24263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 w15:restartNumberingAfterBreak="0">
    <w:nsid w:val="65B76E55"/>
    <w:multiLevelType w:val="hybridMultilevel"/>
    <w:tmpl w:val="0DF6EF64"/>
    <w:lvl w:ilvl="0" w:tplc="FDA8CB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4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  <w:num w:numId="18">
    <w:abstractNumId w:val="16"/>
  </w:num>
  <w:num w:numId="19">
    <w:abstractNumId w:val="3"/>
  </w:num>
  <w:num w:numId="20">
    <w:abstractNumId w:val="13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6A69"/>
    <w:rsid w:val="00020C03"/>
    <w:rsid w:val="00024893"/>
    <w:rsid w:val="00025F29"/>
    <w:rsid w:val="000319A2"/>
    <w:rsid w:val="00033382"/>
    <w:rsid w:val="000360A9"/>
    <w:rsid w:val="00041A3F"/>
    <w:rsid w:val="00044216"/>
    <w:rsid w:val="00045B1C"/>
    <w:rsid w:val="00053180"/>
    <w:rsid w:val="00054086"/>
    <w:rsid w:val="00054540"/>
    <w:rsid w:val="00057C08"/>
    <w:rsid w:val="00060D68"/>
    <w:rsid w:val="00061729"/>
    <w:rsid w:val="00061DB4"/>
    <w:rsid w:val="00062D1B"/>
    <w:rsid w:val="00072807"/>
    <w:rsid w:val="00076AAB"/>
    <w:rsid w:val="000778FF"/>
    <w:rsid w:val="00077D83"/>
    <w:rsid w:val="0008551B"/>
    <w:rsid w:val="00096985"/>
    <w:rsid w:val="000A4B84"/>
    <w:rsid w:val="000A6651"/>
    <w:rsid w:val="000B2798"/>
    <w:rsid w:val="000B382E"/>
    <w:rsid w:val="000B4779"/>
    <w:rsid w:val="000C46B1"/>
    <w:rsid w:val="000C4AC3"/>
    <w:rsid w:val="000C639A"/>
    <w:rsid w:val="000C6E51"/>
    <w:rsid w:val="000D0F62"/>
    <w:rsid w:val="000D1A5F"/>
    <w:rsid w:val="000D3C98"/>
    <w:rsid w:val="000D764F"/>
    <w:rsid w:val="000E1EF2"/>
    <w:rsid w:val="000E385B"/>
    <w:rsid w:val="000E443E"/>
    <w:rsid w:val="000E485D"/>
    <w:rsid w:val="000E7904"/>
    <w:rsid w:val="000E7A9B"/>
    <w:rsid w:val="000F0862"/>
    <w:rsid w:val="000F0CC5"/>
    <w:rsid w:val="00101E2C"/>
    <w:rsid w:val="0010519C"/>
    <w:rsid w:val="00105F8F"/>
    <w:rsid w:val="00106DAB"/>
    <w:rsid w:val="00111DCE"/>
    <w:rsid w:val="00124485"/>
    <w:rsid w:val="00130311"/>
    <w:rsid w:val="0013229E"/>
    <w:rsid w:val="00132BD7"/>
    <w:rsid w:val="00135E6C"/>
    <w:rsid w:val="001373C2"/>
    <w:rsid w:val="00141785"/>
    <w:rsid w:val="00146A58"/>
    <w:rsid w:val="00147C66"/>
    <w:rsid w:val="001532BE"/>
    <w:rsid w:val="00155F5F"/>
    <w:rsid w:val="00161BD0"/>
    <w:rsid w:val="001679F4"/>
    <w:rsid w:val="00174DCB"/>
    <w:rsid w:val="0017732D"/>
    <w:rsid w:val="001806E5"/>
    <w:rsid w:val="001903C5"/>
    <w:rsid w:val="001906AD"/>
    <w:rsid w:val="001914B5"/>
    <w:rsid w:val="0019369E"/>
    <w:rsid w:val="001A412E"/>
    <w:rsid w:val="001B0D80"/>
    <w:rsid w:val="001B1190"/>
    <w:rsid w:val="001B20A4"/>
    <w:rsid w:val="001B2B21"/>
    <w:rsid w:val="001B550E"/>
    <w:rsid w:val="001C07FA"/>
    <w:rsid w:val="001C0B6C"/>
    <w:rsid w:val="001C1064"/>
    <w:rsid w:val="001C10CF"/>
    <w:rsid w:val="001C2608"/>
    <w:rsid w:val="001C4B02"/>
    <w:rsid w:val="001C5BF7"/>
    <w:rsid w:val="001D2D8E"/>
    <w:rsid w:val="001D3001"/>
    <w:rsid w:val="001D3ACA"/>
    <w:rsid w:val="001D52B5"/>
    <w:rsid w:val="001D6344"/>
    <w:rsid w:val="001D6E88"/>
    <w:rsid w:val="001E385E"/>
    <w:rsid w:val="001E5D55"/>
    <w:rsid w:val="001F7E2D"/>
    <w:rsid w:val="00200C1E"/>
    <w:rsid w:val="00205819"/>
    <w:rsid w:val="002075FB"/>
    <w:rsid w:val="002239FF"/>
    <w:rsid w:val="00224EE4"/>
    <w:rsid w:val="0022554C"/>
    <w:rsid w:val="00225F68"/>
    <w:rsid w:val="002341B9"/>
    <w:rsid w:val="0023463B"/>
    <w:rsid w:val="00236C64"/>
    <w:rsid w:val="00240EAA"/>
    <w:rsid w:val="00241755"/>
    <w:rsid w:val="00245A3B"/>
    <w:rsid w:val="002471C0"/>
    <w:rsid w:val="002519C1"/>
    <w:rsid w:val="00252F1E"/>
    <w:rsid w:val="0025312E"/>
    <w:rsid w:val="00257531"/>
    <w:rsid w:val="0026483F"/>
    <w:rsid w:val="0026577B"/>
    <w:rsid w:val="00266077"/>
    <w:rsid w:val="00267A33"/>
    <w:rsid w:val="0028337E"/>
    <w:rsid w:val="002913EC"/>
    <w:rsid w:val="002952EC"/>
    <w:rsid w:val="00296B84"/>
    <w:rsid w:val="00297CBC"/>
    <w:rsid w:val="002A1563"/>
    <w:rsid w:val="002A7895"/>
    <w:rsid w:val="002B2CAD"/>
    <w:rsid w:val="002B36BD"/>
    <w:rsid w:val="002C15DE"/>
    <w:rsid w:val="002C1974"/>
    <w:rsid w:val="002C63E0"/>
    <w:rsid w:val="002C6835"/>
    <w:rsid w:val="002D0EBC"/>
    <w:rsid w:val="002D18EE"/>
    <w:rsid w:val="002D23CD"/>
    <w:rsid w:val="002D3DB3"/>
    <w:rsid w:val="002D48D8"/>
    <w:rsid w:val="002D6C5B"/>
    <w:rsid w:val="002E0F30"/>
    <w:rsid w:val="002F0ED5"/>
    <w:rsid w:val="002F147F"/>
    <w:rsid w:val="002F29B0"/>
    <w:rsid w:val="002F3A69"/>
    <w:rsid w:val="002F3FA0"/>
    <w:rsid w:val="002F57B3"/>
    <w:rsid w:val="002F590B"/>
    <w:rsid w:val="002F6B50"/>
    <w:rsid w:val="002F7F1F"/>
    <w:rsid w:val="003014BD"/>
    <w:rsid w:val="00306DD2"/>
    <w:rsid w:val="00310768"/>
    <w:rsid w:val="00311D10"/>
    <w:rsid w:val="0031364D"/>
    <w:rsid w:val="003155D3"/>
    <w:rsid w:val="003157BA"/>
    <w:rsid w:val="00317FAC"/>
    <w:rsid w:val="0032076F"/>
    <w:rsid w:val="00320A0F"/>
    <w:rsid w:val="00322956"/>
    <w:rsid w:val="0032626E"/>
    <w:rsid w:val="003328FA"/>
    <w:rsid w:val="00337A93"/>
    <w:rsid w:val="00337AC6"/>
    <w:rsid w:val="003405E7"/>
    <w:rsid w:val="00344CCA"/>
    <w:rsid w:val="00344D1F"/>
    <w:rsid w:val="00345028"/>
    <w:rsid w:val="0034621B"/>
    <w:rsid w:val="00347F83"/>
    <w:rsid w:val="00350D07"/>
    <w:rsid w:val="0035649F"/>
    <w:rsid w:val="00357C21"/>
    <w:rsid w:val="00364E84"/>
    <w:rsid w:val="00370133"/>
    <w:rsid w:val="00370BDD"/>
    <w:rsid w:val="00372EE8"/>
    <w:rsid w:val="003736FC"/>
    <w:rsid w:val="003741F0"/>
    <w:rsid w:val="00380A2C"/>
    <w:rsid w:val="003819B5"/>
    <w:rsid w:val="003821AB"/>
    <w:rsid w:val="00382D0C"/>
    <w:rsid w:val="00382EE8"/>
    <w:rsid w:val="003873D7"/>
    <w:rsid w:val="00392DD3"/>
    <w:rsid w:val="00393B09"/>
    <w:rsid w:val="00394877"/>
    <w:rsid w:val="00396DD1"/>
    <w:rsid w:val="0039754C"/>
    <w:rsid w:val="003A32BE"/>
    <w:rsid w:val="003A7560"/>
    <w:rsid w:val="003B4CB4"/>
    <w:rsid w:val="003B57C5"/>
    <w:rsid w:val="003C3F7C"/>
    <w:rsid w:val="003C6D9B"/>
    <w:rsid w:val="003C6EEC"/>
    <w:rsid w:val="003E03A5"/>
    <w:rsid w:val="003E1F70"/>
    <w:rsid w:val="003E3B41"/>
    <w:rsid w:val="003E5B2A"/>
    <w:rsid w:val="003E6AFF"/>
    <w:rsid w:val="003E76E3"/>
    <w:rsid w:val="003F25DC"/>
    <w:rsid w:val="003F3FAD"/>
    <w:rsid w:val="003F5075"/>
    <w:rsid w:val="003F6FBF"/>
    <w:rsid w:val="0040123F"/>
    <w:rsid w:val="00403F7D"/>
    <w:rsid w:val="00404F81"/>
    <w:rsid w:val="0040721E"/>
    <w:rsid w:val="00412A6C"/>
    <w:rsid w:val="00412BE9"/>
    <w:rsid w:val="00415F13"/>
    <w:rsid w:val="00427910"/>
    <w:rsid w:val="00430741"/>
    <w:rsid w:val="00430D55"/>
    <w:rsid w:val="00431537"/>
    <w:rsid w:val="00433608"/>
    <w:rsid w:val="00445347"/>
    <w:rsid w:val="00454CEA"/>
    <w:rsid w:val="004561B0"/>
    <w:rsid w:val="0045670C"/>
    <w:rsid w:val="00456A3D"/>
    <w:rsid w:val="004647B7"/>
    <w:rsid w:val="004673E2"/>
    <w:rsid w:val="004715D1"/>
    <w:rsid w:val="00474040"/>
    <w:rsid w:val="00475798"/>
    <w:rsid w:val="00481496"/>
    <w:rsid w:val="00483340"/>
    <w:rsid w:val="00490397"/>
    <w:rsid w:val="004928DD"/>
    <w:rsid w:val="004A1705"/>
    <w:rsid w:val="004A7390"/>
    <w:rsid w:val="004B1DEB"/>
    <w:rsid w:val="004B2497"/>
    <w:rsid w:val="004B2C84"/>
    <w:rsid w:val="004B2D6D"/>
    <w:rsid w:val="004B3315"/>
    <w:rsid w:val="004B6763"/>
    <w:rsid w:val="004C137F"/>
    <w:rsid w:val="004C7F07"/>
    <w:rsid w:val="004C7FAF"/>
    <w:rsid w:val="004D07B7"/>
    <w:rsid w:val="004D0BF5"/>
    <w:rsid w:val="004D62B1"/>
    <w:rsid w:val="004D6F20"/>
    <w:rsid w:val="004D7508"/>
    <w:rsid w:val="004D7691"/>
    <w:rsid w:val="004E2732"/>
    <w:rsid w:val="004E7301"/>
    <w:rsid w:val="004E7BA5"/>
    <w:rsid w:val="004F0CBE"/>
    <w:rsid w:val="004F158F"/>
    <w:rsid w:val="004F1E80"/>
    <w:rsid w:val="004F2C76"/>
    <w:rsid w:val="004F5142"/>
    <w:rsid w:val="004F52D5"/>
    <w:rsid w:val="004F60FC"/>
    <w:rsid w:val="004F7D0B"/>
    <w:rsid w:val="00500EE9"/>
    <w:rsid w:val="005010A9"/>
    <w:rsid w:val="00507028"/>
    <w:rsid w:val="005147F3"/>
    <w:rsid w:val="00514847"/>
    <w:rsid w:val="0051539F"/>
    <w:rsid w:val="0051602C"/>
    <w:rsid w:val="00517290"/>
    <w:rsid w:val="00520D5F"/>
    <w:rsid w:val="005242D0"/>
    <w:rsid w:val="00524701"/>
    <w:rsid w:val="00527CEC"/>
    <w:rsid w:val="00530483"/>
    <w:rsid w:val="0053189B"/>
    <w:rsid w:val="0053236B"/>
    <w:rsid w:val="00534C06"/>
    <w:rsid w:val="00540E9B"/>
    <w:rsid w:val="00541436"/>
    <w:rsid w:val="005445F1"/>
    <w:rsid w:val="00546078"/>
    <w:rsid w:val="00551E9F"/>
    <w:rsid w:val="005524DB"/>
    <w:rsid w:val="0055287B"/>
    <w:rsid w:val="00554B3C"/>
    <w:rsid w:val="00563AB4"/>
    <w:rsid w:val="00566EA7"/>
    <w:rsid w:val="00567FC2"/>
    <w:rsid w:val="00570411"/>
    <w:rsid w:val="005731E2"/>
    <w:rsid w:val="005739DF"/>
    <w:rsid w:val="00573B64"/>
    <w:rsid w:val="005755C7"/>
    <w:rsid w:val="0057677D"/>
    <w:rsid w:val="00576934"/>
    <w:rsid w:val="00577135"/>
    <w:rsid w:val="00580FD9"/>
    <w:rsid w:val="0058239E"/>
    <w:rsid w:val="00583E0D"/>
    <w:rsid w:val="005857D8"/>
    <w:rsid w:val="00590522"/>
    <w:rsid w:val="00594696"/>
    <w:rsid w:val="005A7733"/>
    <w:rsid w:val="005B7E41"/>
    <w:rsid w:val="005C0202"/>
    <w:rsid w:val="005C3308"/>
    <w:rsid w:val="005C3B24"/>
    <w:rsid w:val="005C5990"/>
    <w:rsid w:val="005C7A6E"/>
    <w:rsid w:val="005D3F22"/>
    <w:rsid w:val="005D6029"/>
    <w:rsid w:val="005D6745"/>
    <w:rsid w:val="005D69E0"/>
    <w:rsid w:val="005D7F3A"/>
    <w:rsid w:val="005E10D9"/>
    <w:rsid w:val="005F7312"/>
    <w:rsid w:val="005F7E24"/>
    <w:rsid w:val="00600195"/>
    <w:rsid w:val="0060158C"/>
    <w:rsid w:val="00603E26"/>
    <w:rsid w:val="0060404C"/>
    <w:rsid w:val="006203D3"/>
    <w:rsid w:val="006236E3"/>
    <w:rsid w:val="0062511E"/>
    <w:rsid w:val="00634150"/>
    <w:rsid w:val="00642233"/>
    <w:rsid w:val="00642B24"/>
    <w:rsid w:val="00643AC7"/>
    <w:rsid w:val="00651DDF"/>
    <w:rsid w:val="00655877"/>
    <w:rsid w:val="006609AF"/>
    <w:rsid w:val="006648A4"/>
    <w:rsid w:val="00667EDB"/>
    <w:rsid w:val="0067113C"/>
    <w:rsid w:val="00672D10"/>
    <w:rsid w:val="00680C3F"/>
    <w:rsid w:val="00684594"/>
    <w:rsid w:val="006910D1"/>
    <w:rsid w:val="00691737"/>
    <w:rsid w:val="00696B99"/>
    <w:rsid w:val="006A5931"/>
    <w:rsid w:val="006B6E68"/>
    <w:rsid w:val="006C0282"/>
    <w:rsid w:val="006C265D"/>
    <w:rsid w:val="006C2E32"/>
    <w:rsid w:val="006C3CF5"/>
    <w:rsid w:val="006C6FFB"/>
    <w:rsid w:val="006D3718"/>
    <w:rsid w:val="006D3BA8"/>
    <w:rsid w:val="006D7583"/>
    <w:rsid w:val="006D77A9"/>
    <w:rsid w:val="006E172F"/>
    <w:rsid w:val="006E78FD"/>
    <w:rsid w:val="006F2411"/>
    <w:rsid w:val="006F39A6"/>
    <w:rsid w:val="00701AF9"/>
    <w:rsid w:val="007051DD"/>
    <w:rsid w:val="007053D3"/>
    <w:rsid w:val="007059B9"/>
    <w:rsid w:val="0071381E"/>
    <w:rsid w:val="00713B4F"/>
    <w:rsid w:val="00714F2D"/>
    <w:rsid w:val="007158C7"/>
    <w:rsid w:val="00720850"/>
    <w:rsid w:val="00721FEF"/>
    <w:rsid w:val="007223DF"/>
    <w:rsid w:val="007273AC"/>
    <w:rsid w:val="00727635"/>
    <w:rsid w:val="00730934"/>
    <w:rsid w:val="00732035"/>
    <w:rsid w:val="0073537A"/>
    <w:rsid w:val="007451C0"/>
    <w:rsid w:val="00745BAA"/>
    <w:rsid w:val="00757E20"/>
    <w:rsid w:val="00760429"/>
    <w:rsid w:val="00780AED"/>
    <w:rsid w:val="0078284D"/>
    <w:rsid w:val="00783ACD"/>
    <w:rsid w:val="00785BE0"/>
    <w:rsid w:val="00790D89"/>
    <w:rsid w:val="007971C7"/>
    <w:rsid w:val="007A69B3"/>
    <w:rsid w:val="007A77BE"/>
    <w:rsid w:val="007B5E15"/>
    <w:rsid w:val="007B7DBE"/>
    <w:rsid w:val="007C14B2"/>
    <w:rsid w:val="007C5D7F"/>
    <w:rsid w:val="007C6E09"/>
    <w:rsid w:val="007D049A"/>
    <w:rsid w:val="007D3047"/>
    <w:rsid w:val="007D444B"/>
    <w:rsid w:val="007D65FD"/>
    <w:rsid w:val="007E16AA"/>
    <w:rsid w:val="007E2579"/>
    <w:rsid w:val="007E6C6E"/>
    <w:rsid w:val="007F40DF"/>
    <w:rsid w:val="007F6908"/>
    <w:rsid w:val="007F784E"/>
    <w:rsid w:val="00800CD3"/>
    <w:rsid w:val="00801791"/>
    <w:rsid w:val="00803F55"/>
    <w:rsid w:val="00806160"/>
    <w:rsid w:val="008112B3"/>
    <w:rsid w:val="00816814"/>
    <w:rsid w:val="00816B9C"/>
    <w:rsid w:val="0082294F"/>
    <w:rsid w:val="00825D6B"/>
    <w:rsid w:val="0083315A"/>
    <w:rsid w:val="00835C34"/>
    <w:rsid w:val="00836C30"/>
    <w:rsid w:val="008453E0"/>
    <w:rsid w:val="00850A5B"/>
    <w:rsid w:val="008530E2"/>
    <w:rsid w:val="008577BD"/>
    <w:rsid w:val="0086722B"/>
    <w:rsid w:val="00880B6C"/>
    <w:rsid w:val="00881269"/>
    <w:rsid w:val="0088280F"/>
    <w:rsid w:val="008837E7"/>
    <w:rsid w:val="0088712A"/>
    <w:rsid w:val="008922F1"/>
    <w:rsid w:val="00897699"/>
    <w:rsid w:val="008A2B5B"/>
    <w:rsid w:val="008A36D1"/>
    <w:rsid w:val="008A4260"/>
    <w:rsid w:val="008A42F5"/>
    <w:rsid w:val="008A633F"/>
    <w:rsid w:val="008A6875"/>
    <w:rsid w:val="008B0258"/>
    <w:rsid w:val="008B1247"/>
    <w:rsid w:val="008C1B7E"/>
    <w:rsid w:val="008C32DF"/>
    <w:rsid w:val="008C3836"/>
    <w:rsid w:val="008C63C6"/>
    <w:rsid w:val="008C67F9"/>
    <w:rsid w:val="008D2AE5"/>
    <w:rsid w:val="008D2C66"/>
    <w:rsid w:val="008D3E11"/>
    <w:rsid w:val="008D7127"/>
    <w:rsid w:val="008D7D30"/>
    <w:rsid w:val="008E35C0"/>
    <w:rsid w:val="008E493E"/>
    <w:rsid w:val="008E623F"/>
    <w:rsid w:val="008F1417"/>
    <w:rsid w:val="008F6347"/>
    <w:rsid w:val="008F784A"/>
    <w:rsid w:val="00900C5A"/>
    <w:rsid w:val="0090234A"/>
    <w:rsid w:val="00903589"/>
    <w:rsid w:val="00904385"/>
    <w:rsid w:val="009100F5"/>
    <w:rsid w:val="00910DE3"/>
    <w:rsid w:val="00911BE9"/>
    <w:rsid w:val="00916018"/>
    <w:rsid w:val="00917857"/>
    <w:rsid w:val="00917F4A"/>
    <w:rsid w:val="009222F4"/>
    <w:rsid w:val="00923537"/>
    <w:rsid w:val="00924967"/>
    <w:rsid w:val="00931773"/>
    <w:rsid w:val="009373EA"/>
    <w:rsid w:val="0094518B"/>
    <w:rsid w:val="009465CA"/>
    <w:rsid w:val="00950808"/>
    <w:rsid w:val="0095244C"/>
    <w:rsid w:val="00955E84"/>
    <w:rsid w:val="0096204F"/>
    <w:rsid w:val="00966DDC"/>
    <w:rsid w:val="00967AE1"/>
    <w:rsid w:val="0097010F"/>
    <w:rsid w:val="009727B0"/>
    <w:rsid w:val="00973701"/>
    <w:rsid w:val="00973FA1"/>
    <w:rsid w:val="00975947"/>
    <w:rsid w:val="00975FE6"/>
    <w:rsid w:val="009801DF"/>
    <w:rsid w:val="0098064D"/>
    <w:rsid w:val="00981971"/>
    <w:rsid w:val="00984A03"/>
    <w:rsid w:val="00984B17"/>
    <w:rsid w:val="00986E1A"/>
    <w:rsid w:val="00991020"/>
    <w:rsid w:val="00991737"/>
    <w:rsid w:val="00991CD9"/>
    <w:rsid w:val="009968AB"/>
    <w:rsid w:val="009976FD"/>
    <w:rsid w:val="009A038F"/>
    <w:rsid w:val="009A1532"/>
    <w:rsid w:val="009A2CEA"/>
    <w:rsid w:val="009A396F"/>
    <w:rsid w:val="009B04EA"/>
    <w:rsid w:val="009B157B"/>
    <w:rsid w:val="009B2076"/>
    <w:rsid w:val="009B3995"/>
    <w:rsid w:val="009B5317"/>
    <w:rsid w:val="009B6FF6"/>
    <w:rsid w:val="009E0EBA"/>
    <w:rsid w:val="009F2B5E"/>
    <w:rsid w:val="009F2C01"/>
    <w:rsid w:val="009F3D8D"/>
    <w:rsid w:val="009F514E"/>
    <w:rsid w:val="009F58F9"/>
    <w:rsid w:val="009F594E"/>
    <w:rsid w:val="009F5EBB"/>
    <w:rsid w:val="009F7848"/>
    <w:rsid w:val="00A01B75"/>
    <w:rsid w:val="00A0492E"/>
    <w:rsid w:val="00A05F7C"/>
    <w:rsid w:val="00A10F35"/>
    <w:rsid w:val="00A14095"/>
    <w:rsid w:val="00A14D05"/>
    <w:rsid w:val="00A1577A"/>
    <w:rsid w:val="00A16FC2"/>
    <w:rsid w:val="00A306A9"/>
    <w:rsid w:val="00A31A27"/>
    <w:rsid w:val="00A31F4B"/>
    <w:rsid w:val="00A33264"/>
    <w:rsid w:val="00A34E04"/>
    <w:rsid w:val="00A40A55"/>
    <w:rsid w:val="00A450DA"/>
    <w:rsid w:val="00A4552C"/>
    <w:rsid w:val="00A45F1B"/>
    <w:rsid w:val="00A52E56"/>
    <w:rsid w:val="00A54408"/>
    <w:rsid w:val="00A55617"/>
    <w:rsid w:val="00A557A6"/>
    <w:rsid w:val="00A635FA"/>
    <w:rsid w:val="00A66749"/>
    <w:rsid w:val="00A70E3A"/>
    <w:rsid w:val="00A710C1"/>
    <w:rsid w:val="00A71A16"/>
    <w:rsid w:val="00A73FD8"/>
    <w:rsid w:val="00A75046"/>
    <w:rsid w:val="00A75DEF"/>
    <w:rsid w:val="00A8157E"/>
    <w:rsid w:val="00A8214E"/>
    <w:rsid w:val="00A863DB"/>
    <w:rsid w:val="00A91078"/>
    <w:rsid w:val="00A93231"/>
    <w:rsid w:val="00A94733"/>
    <w:rsid w:val="00AA0C89"/>
    <w:rsid w:val="00AA0FBE"/>
    <w:rsid w:val="00AA1D73"/>
    <w:rsid w:val="00AA2109"/>
    <w:rsid w:val="00AA37E6"/>
    <w:rsid w:val="00AA44A2"/>
    <w:rsid w:val="00AA7FAF"/>
    <w:rsid w:val="00AC2C25"/>
    <w:rsid w:val="00AC5A0F"/>
    <w:rsid w:val="00AD701B"/>
    <w:rsid w:val="00AE6CFF"/>
    <w:rsid w:val="00AF1EA0"/>
    <w:rsid w:val="00AF5CF8"/>
    <w:rsid w:val="00AF6D23"/>
    <w:rsid w:val="00AF7BB7"/>
    <w:rsid w:val="00B00A44"/>
    <w:rsid w:val="00B00BAA"/>
    <w:rsid w:val="00B03D70"/>
    <w:rsid w:val="00B122B7"/>
    <w:rsid w:val="00B150B9"/>
    <w:rsid w:val="00B1692F"/>
    <w:rsid w:val="00B17EAC"/>
    <w:rsid w:val="00B24DDE"/>
    <w:rsid w:val="00B26067"/>
    <w:rsid w:val="00B32E35"/>
    <w:rsid w:val="00B40A33"/>
    <w:rsid w:val="00B42C70"/>
    <w:rsid w:val="00B47CC0"/>
    <w:rsid w:val="00B55905"/>
    <w:rsid w:val="00B5689E"/>
    <w:rsid w:val="00B6002C"/>
    <w:rsid w:val="00B612DE"/>
    <w:rsid w:val="00B62D1B"/>
    <w:rsid w:val="00B64788"/>
    <w:rsid w:val="00B6551B"/>
    <w:rsid w:val="00B66528"/>
    <w:rsid w:val="00B73BE8"/>
    <w:rsid w:val="00B80E08"/>
    <w:rsid w:val="00B817AD"/>
    <w:rsid w:val="00B86BEB"/>
    <w:rsid w:val="00B9338F"/>
    <w:rsid w:val="00B95959"/>
    <w:rsid w:val="00BA338E"/>
    <w:rsid w:val="00BB21FB"/>
    <w:rsid w:val="00BB2CE3"/>
    <w:rsid w:val="00BB4EE2"/>
    <w:rsid w:val="00BC2CFD"/>
    <w:rsid w:val="00BC59EE"/>
    <w:rsid w:val="00BD03D7"/>
    <w:rsid w:val="00BE0ED9"/>
    <w:rsid w:val="00BE5389"/>
    <w:rsid w:val="00BE5E23"/>
    <w:rsid w:val="00BE718C"/>
    <w:rsid w:val="00BF1144"/>
    <w:rsid w:val="00BF33F5"/>
    <w:rsid w:val="00BF34B9"/>
    <w:rsid w:val="00BF546D"/>
    <w:rsid w:val="00C000EB"/>
    <w:rsid w:val="00C02A8A"/>
    <w:rsid w:val="00C0445C"/>
    <w:rsid w:val="00C129D1"/>
    <w:rsid w:val="00C14669"/>
    <w:rsid w:val="00C2208C"/>
    <w:rsid w:val="00C22AD8"/>
    <w:rsid w:val="00C24DBA"/>
    <w:rsid w:val="00C26756"/>
    <w:rsid w:val="00C2784B"/>
    <w:rsid w:val="00C320DB"/>
    <w:rsid w:val="00C32AC0"/>
    <w:rsid w:val="00C3317E"/>
    <w:rsid w:val="00C36E19"/>
    <w:rsid w:val="00C43BE1"/>
    <w:rsid w:val="00C45BDB"/>
    <w:rsid w:val="00C61762"/>
    <w:rsid w:val="00C65013"/>
    <w:rsid w:val="00C76F7A"/>
    <w:rsid w:val="00C821DA"/>
    <w:rsid w:val="00C84838"/>
    <w:rsid w:val="00C84FFF"/>
    <w:rsid w:val="00C92E68"/>
    <w:rsid w:val="00C96377"/>
    <w:rsid w:val="00C972F9"/>
    <w:rsid w:val="00CA0CCD"/>
    <w:rsid w:val="00CA31E4"/>
    <w:rsid w:val="00CA35A4"/>
    <w:rsid w:val="00CA502F"/>
    <w:rsid w:val="00CA52A1"/>
    <w:rsid w:val="00CA655A"/>
    <w:rsid w:val="00CA69F0"/>
    <w:rsid w:val="00CA6E25"/>
    <w:rsid w:val="00CB296F"/>
    <w:rsid w:val="00CB465A"/>
    <w:rsid w:val="00CB7D69"/>
    <w:rsid w:val="00CC305F"/>
    <w:rsid w:val="00CC33F0"/>
    <w:rsid w:val="00CC49E4"/>
    <w:rsid w:val="00CC57AF"/>
    <w:rsid w:val="00CD2303"/>
    <w:rsid w:val="00CD465B"/>
    <w:rsid w:val="00CD4A2B"/>
    <w:rsid w:val="00CD4F03"/>
    <w:rsid w:val="00CE077D"/>
    <w:rsid w:val="00CE4236"/>
    <w:rsid w:val="00CE4C54"/>
    <w:rsid w:val="00CF05D9"/>
    <w:rsid w:val="00CF22FC"/>
    <w:rsid w:val="00CF27A2"/>
    <w:rsid w:val="00CF3ED2"/>
    <w:rsid w:val="00CF5587"/>
    <w:rsid w:val="00D07E2A"/>
    <w:rsid w:val="00D10278"/>
    <w:rsid w:val="00D119B9"/>
    <w:rsid w:val="00D12751"/>
    <w:rsid w:val="00D12F54"/>
    <w:rsid w:val="00D13DF1"/>
    <w:rsid w:val="00D176AC"/>
    <w:rsid w:val="00D22F4F"/>
    <w:rsid w:val="00D2459F"/>
    <w:rsid w:val="00D24DCA"/>
    <w:rsid w:val="00D26613"/>
    <w:rsid w:val="00D33E65"/>
    <w:rsid w:val="00D40E9D"/>
    <w:rsid w:val="00D448F9"/>
    <w:rsid w:val="00D44DEC"/>
    <w:rsid w:val="00D47876"/>
    <w:rsid w:val="00D51C01"/>
    <w:rsid w:val="00D56804"/>
    <w:rsid w:val="00D8208B"/>
    <w:rsid w:val="00D8353B"/>
    <w:rsid w:val="00D9131A"/>
    <w:rsid w:val="00DA14C7"/>
    <w:rsid w:val="00DA2F46"/>
    <w:rsid w:val="00DA4F3C"/>
    <w:rsid w:val="00DA7692"/>
    <w:rsid w:val="00DB250B"/>
    <w:rsid w:val="00DB52D0"/>
    <w:rsid w:val="00DB57C7"/>
    <w:rsid w:val="00DB600E"/>
    <w:rsid w:val="00DC440E"/>
    <w:rsid w:val="00DC772D"/>
    <w:rsid w:val="00DD0103"/>
    <w:rsid w:val="00DD1741"/>
    <w:rsid w:val="00DD38BE"/>
    <w:rsid w:val="00DD480D"/>
    <w:rsid w:val="00DE0FBB"/>
    <w:rsid w:val="00DE44E1"/>
    <w:rsid w:val="00DF1EA7"/>
    <w:rsid w:val="00DF4453"/>
    <w:rsid w:val="00DF5039"/>
    <w:rsid w:val="00DF5C96"/>
    <w:rsid w:val="00DF5ED2"/>
    <w:rsid w:val="00E005F3"/>
    <w:rsid w:val="00E01EDE"/>
    <w:rsid w:val="00E026B3"/>
    <w:rsid w:val="00E03CD7"/>
    <w:rsid w:val="00E0653E"/>
    <w:rsid w:val="00E27A98"/>
    <w:rsid w:val="00E312F5"/>
    <w:rsid w:val="00E322E4"/>
    <w:rsid w:val="00E35AFC"/>
    <w:rsid w:val="00E370D8"/>
    <w:rsid w:val="00E41237"/>
    <w:rsid w:val="00E41CCF"/>
    <w:rsid w:val="00E42818"/>
    <w:rsid w:val="00E50FDB"/>
    <w:rsid w:val="00E5253F"/>
    <w:rsid w:val="00E53832"/>
    <w:rsid w:val="00E60545"/>
    <w:rsid w:val="00E60C21"/>
    <w:rsid w:val="00E63CAC"/>
    <w:rsid w:val="00E647EF"/>
    <w:rsid w:val="00E677C5"/>
    <w:rsid w:val="00E67918"/>
    <w:rsid w:val="00E67FA2"/>
    <w:rsid w:val="00E75697"/>
    <w:rsid w:val="00E7687C"/>
    <w:rsid w:val="00E77FB2"/>
    <w:rsid w:val="00E80625"/>
    <w:rsid w:val="00E807A5"/>
    <w:rsid w:val="00E816E0"/>
    <w:rsid w:val="00E85995"/>
    <w:rsid w:val="00E85DB4"/>
    <w:rsid w:val="00E979C1"/>
    <w:rsid w:val="00E97DF1"/>
    <w:rsid w:val="00EA2851"/>
    <w:rsid w:val="00EA3F69"/>
    <w:rsid w:val="00EA5F9D"/>
    <w:rsid w:val="00EA6223"/>
    <w:rsid w:val="00EA6D3D"/>
    <w:rsid w:val="00EA7C39"/>
    <w:rsid w:val="00EB1CDA"/>
    <w:rsid w:val="00EB2433"/>
    <w:rsid w:val="00EB3569"/>
    <w:rsid w:val="00EB5FFD"/>
    <w:rsid w:val="00EC1768"/>
    <w:rsid w:val="00EC1CC3"/>
    <w:rsid w:val="00ED3CD6"/>
    <w:rsid w:val="00ED3EE0"/>
    <w:rsid w:val="00EE1F4D"/>
    <w:rsid w:val="00EE35D0"/>
    <w:rsid w:val="00EE485E"/>
    <w:rsid w:val="00EE57E8"/>
    <w:rsid w:val="00EF3EA4"/>
    <w:rsid w:val="00EF689B"/>
    <w:rsid w:val="00F0027C"/>
    <w:rsid w:val="00F015C8"/>
    <w:rsid w:val="00F02D5C"/>
    <w:rsid w:val="00F073D4"/>
    <w:rsid w:val="00F07CAA"/>
    <w:rsid w:val="00F122B6"/>
    <w:rsid w:val="00F15215"/>
    <w:rsid w:val="00F17E7B"/>
    <w:rsid w:val="00F219DB"/>
    <w:rsid w:val="00F22836"/>
    <w:rsid w:val="00F26A85"/>
    <w:rsid w:val="00F27E13"/>
    <w:rsid w:val="00F3138D"/>
    <w:rsid w:val="00F32BB9"/>
    <w:rsid w:val="00F35F68"/>
    <w:rsid w:val="00F40E3E"/>
    <w:rsid w:val="00F42F3E"/>
    <w:rsid w:val="00F45638"/>
    <w:rsid w:val="00F511BC"/>
    <w:rsid w:val="00F52C49"/>
    <w:rsid w:val="00F632DD"/>
    <w:rsid w:val="00F6596D"/>
    <w:rsid w:val="00F6602B"/>
    <w:rsid w:val="00F66D24"/>
    <w:rsid w:val="00F705CE"/>
    <w:rsid w:val="00F72A12"/>
    <w:rsid w:val="00F73685"/>
    <w:rsid w:val="00F765B9"/>
    <w:rsid w:val="00F76F97"/>
    <w:rsid w:val="00F8016F"/>
    <w:rsid w:val="00F8436A"/>
    <w:rsid w:val="00F86791"/>
    <w:rsid w:val="00F91082"/>
    <w:rsid w:val="00F93BAB"/>
    <w:rsid w:val="00F95487"/>
    <w:rsid w:val="00F9569E"/>
    <w:rsid w:val="00F95E4F"/>
    <w:rsid w:val="00FA02DB"/>
    <w:rsid w:val="00FA083E"/>
    <w:rsid w:val="00FA2496"/>
    <w:rsid w:val="00FA66E9"/>
    <w:rsid w:val="00FA7CBE"/>
    <w:rsid w:val="00FB09D6"/>
    <w:rsid w:val="00FB2BEF"/>
    <w:rsid w:val="00FB64A9"/>
    <w:rsid w:val="00FB7D6A"/>
    <w:rsid w:val="00FC2760"/>
    <w:rsid w:val="00FC433B"/>
    <w:rsid w:val="00FC6224"/>
    <w:rsid w:val="00FC7482"/>
    <w:rsid w:val="00FD2FEC"/>
    <w:rsid w:val="00FD7110"/>
    <w:rsid w:val="00FE6B71"/>
    <w:rsid w:val="00FF04F5"/>
    <w:rsid w:val="00FF0F4D"/>
    <w:rsid w:val="00FF4BE0"/>
    <w:rsid w:val="00FF4C43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B0898C3-44C3-AA45-863A-06250BC2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3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6D77A9"/>
    <w:pPr>
      <w:keepNext/>
      <w:jc w:val="center"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D77A9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1C0B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8A2B5B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A2B5B"/>
    <w:rPr>
      <w:rFonts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6D77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D77A9"/>
    <w:rPr>
      <w:rFonts w:cs="Times New Roman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99"/>
    <w:qFormat/>
    <w:locked/>
    <w:rsid w:val="005D3F22"/>
    <w:rPr>
      <w:rFonts w:cs="Times New Roman"/>
      <w:i/>
      <w:iCs/>
    </w:rPr>
  </w:style>
  <w:style w:type="paragraph" w:customStyle="1" w:styleId="Default">
    <w:name w:val="Default"/>
    <w:rsid w:val="00D2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0F3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49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4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9494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52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52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2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52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52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7561-E7D5-4CA0-BF6D-21F7C34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MARTINEZ GARCIA, JOSE ANTONIO</cp:lastModifiedBy>
  <cp:revision>3</cp:revision>
  <cp:lastPrinted>2019-02-12T12:24:00Z</cp:lastPrinted>
  <dcterms:created xsi:type="dcterms:W3CDTF">2020-10-08T06:45:00Z</dcterms:created>
  <dcterms:modified xsi:type="dcterms:W3CDTF">2020-10-08T06:45:00Z</dcterms:modified>
</cp:coreProperties>
</file>